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8A4900" w14:textId="6853E811" w:rsidR="00F679F4" w:rsidRPr="00E00994" w:rsidRDefault="001A0195" w:rsidP="009C12D0">
      <w:pPr>
        <w:outlineLvl w:val="0"/>
        <w:rPr>
          <w:rFonts w:ascii="Arial" w:hAnsi="Arial" w:cs="Arial"/>
          <w:szCs w:val="22"/>
        </w:rPr>
      </w:pPr>
      <w:r w:rsidRPr="00E00994">
        <w:rPr>
          <w:rFonts w:ascii="Arial" w:hAnsi="Arial" w:cs="Arial"/>
          <w:b/>
          <w:bCs/>
          <w:szCs w:val="22"/>
        </w:rPr>
        <w:t>VRAGENLIJST SCHEIDINGSMEDIATION</w:t>
      </w:r>
    </w:p>
    <w:p w14:paraId="561F72C5" w14:textId="033B0B44" w:rsidR="00F679F4" w:rsidRPr="00E00994" w:rsidRDefault="001A0195" w:rsidP="000723C6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E00994">
        <w:rPr>
          <w:rFonts w:ascii="Arial" w:hAnsi="Arial" w:cs="Arial"/>
          <w:i/>
          <w:iCs/>
          <w:sz w:val="22"/>
          <w:szCs w:val="22"/>
        </w:rPr>
        <w:t xml:space="preserve">Wilt u deze lijst zo volledig mogelijk invullen en de bescheiden meenemen bij de </w:t>
      </w:r>
      <w:r w:rsidR="00235CE2" w:rsidRPr="00E00994">
        <w:rPr>
          <w:rFonts w:ascii="Arial" w:hAnsi="Arial" w:cs="Arial"/>
          <w:i/>
          <w:iCs/>
          <w:sz w:val="22"/>
          <w:szCs w:val="22"/>
        </w:rPr>
        <w:t xml:space="preserve">eerste </w:t>
      </w:r>
      <w:proofErr w:type="spellStart"/>
      <w:r w:rsidR="00FB666D" w:rsidRPr="00E00994">
        <w:rPr>
          <w:rFonts w:ascii="Arial" w:hAnsi="Arial" w:cs="Arial"/>
          <w:i/>
          <w:iCs/>
          <w:sz w:val="22"/>
          <w:szCs w:val="22"/>
        </w:rPr>
        <w:t>mediationbijeenkomst</w:t>
      </w:r>
      <w:proofErr w:type="spellEnd"/>
      <w:r w:rsidRPr="00E00994">
        <w:rPr>
          <w:rFonts w:ascii="Arial" w:hAnsi="Arial" w:cs="Arial"/>
          <w:i/>
          <w:iCs/>
          <w:sz w:val="22"/>
          <w:szCs w:val="22"/>
        </w:rPr>
        <w:t>?</w:t>
      </w:r>
    </w:p>
    <w:p w14:paraId="0F82CD61" w14:textId="77777777" w:rsidR="00F679F4" w:rsidRPr="00E00994" w:rsidRDefault="001A0195" w:rsidP="000723C6">
      <w:pPr>
        <w:outlineLvl w:val="0"/>
        <w:rPr>
          <w:rFonts w:ascii="Arial" w:hAnsi="Arial" w:cs="Arial"/>
          <w:szCs w:val="22"/>
        </w:rPr>
      </w:pPr>
      <w:r w:rsidRPr="00E00994">
        <w:rPr>
          <w:rFonts w:ascii="Arial" w:hAnsi="Arial" w:cs="Arial"/>
          <w:b/>
          <w:bCs/>
          <w:szCs w:val="22"/>
        </w:rPr>
        <w:t xml:space="preserve">1. </w:t>
      </w:r>
      <w:r w:rsidR="000723C6" w:rsidRPr="00E00994">
        <w:rPr>
          <w:rFonts w:ascii="Arial" w:hAnsi="Arial" w:cs="Arial"/>
          <w:b/>
          <w:bCs/>
          <w:szCs w:val="22"/>
        </w:rPr>
        <w:t>Partner 1</w:t>
      </w:r>
      <w:r w:rsidRPr="00E00994">
        <w:rPr>
          <w:rFonts w:ascii="Arial" w:hAnsi="Arial" w:cs="Arial"/>
          <w:szCs w:val="22"/>
        </w:rPr>
        <w:t xml:space="preserve"> </w:t>
      </w:r>
    </w:p>
    <w:p w14:paraId="280DC59A" w14:textId="77777777" w:rsidR="00F679F4" w:rsidRPr="00E00994" w:rsidRDefault="007354C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Voornamen</w:t>
      </w:r>
      <w:r w:rsidR="001A0195" w:rsidRPr="00E00994">
        <w:rPr>
          <w:rFonts w:ascii="Arial" w:hAnsi="Arial" w:cs="Arial"/>
          <w:sz w:val="22"/>
          <w:szCs w:val="22"/>
        </w:rPr>
        <w:t xml:space="preserve">: </w:t>
      </w:r>
      <w:r w:rsidR="001A0195" w:rsidRPr="00E00994">
        <w:rPr>
          <w:rFonts w:ascii="Arial" w:hAnsi="Arial" w:cs="Arial"/>
          <w:sz w:val="22"/>
          <w:szCs w:val="22"/>
        </w:rPr>
        <w:tab/>
      </w:r>
      <w:r w:rsidR="001A0195" w:rsidRPr="00E00994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336263BC" w14:textId="77777777" w:rsidR="00F679F4" w:rsidRPr="00E00994" w:rsidRDefault="007354C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Eigen</w:t>
      </w:r>
      <w:r w:rsidR="001A0195" w:rsidRPr="00E00994">
        <w:rPr>
          <w:rFonts w:ascii="Arial" w:hAnsi="Arial" w:cs="Arial"/>
          <w:sz w:val="22"/>
          <w:szCs w:val="22"/>
        </w:rPr>
        <w:t xml:space="preserve"> achternaam:</w:t>
      </w:r>
      <w:r w:rsidR="001A0195" w:rsidRPr="00E00994">
        <w:rPr>
          <w:rFonts w:ascii="Arial" w:hAnsi="Arial" w:cs="Arial"/>
          <w:sz w:val="22"/>
          <w:szCs w:val="22"/>
        </w:rPr>
        <w:tab/>
      </w:r>
    </w:p>
    <w:p w14:paraId="60990560" w14:textId="668996F6" w:rsidR="000723C6" w:rsidRPr="00E00994" w:rsidRDefault="007354C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Adres</w:t>
      </w:r>
      <w:r w:rsidR="001F52F4" w:rsidRPr="00E00994">
        <w:rPr>
          <w:rFonts w:ascii="Arial" w:hAnsi="Arial" w:cs="Arial"/>
          <w:sz w:val="22"/>
          <w:szCs w:val="22"/>
        </w:rPr>
        <w:t xml:space="preserve"> en woonplaats</w:t>
      </w:r>
      <w:r w:rsidR="001A0195" w:rsidRPr="00E00994">
        <w:rPr>
          <w:rFonts w:ascii="Arial" w:hAnsi="Arial" w:cs="Arial"/>
          <w:sz w:val="22"/>
          <w:szCs w:val="22"/>
        </w:rPr>
        <w:t>:</w:t>
      </w:r>
      <w:r w:rsidR="001A0195" w:rsidRPr="00E00994">
        <w:rPr>
          <w:rFonts w:ascii="Arial" w:hAnsi="Arial" w:cs="Arial"/>
          <w:sz w:val="22"/>
          <w:szCs w:val="22"/>
        </w:rPr>
        <w:tab/>
      </w:r>
    </w:p>
    <w:p w14:paraId="69702B29" w14:textId="77777777" w:rsidR="00F679F4" w:rsidRPr="00E00994" w:rsidRDefault="007354C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Postcode</w:t>
      </w:r>
      <w:r w:rsidR="000723C6" w:rsidRPr="00E00994">
        <w:rPr>
          <w:rFonts w:ascii="Arial" w:hAnsi="Arial" w:cs="Arial"/>
          <w:sz w:val="22"/>
          <w:szCs w:val="22"/>
        </w:rPr>
        <w:t>:</w:t>
      </w:r>
      <w:r w:rsidR="001A0195" w:rsidRPr="00E00994">
        <w:rPr>
          <w:rFonts w:ascii="Arial" w:hAnsi="Arial" w:cs="Arial"/>
          <w:sz w:val="22"/>
          <w:szCs w:val="22"/>
        </w:rPr>
        <w:tab/>
      </w:r>
      <w:r w:rsidR="001A0195" w:rsidRPr="00E00994">
        <w:rPr>
          <w:rFonts w:ascii="Arial" w:hAnsi="Arial" w:cs="Arial"/>
          <w:sz w:val="22"/>
          <w:szCs w:val="22"/>
        </w:rPr>
        <w:tab/>
      </w:r>
    </w:p>
    <w:p w14:paraId="0F34A455" w14:textId="77777777" w:rsidR="00F679F4" w:rsidRPr="00E00994" w:rsidRDefault="007354C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T</w:t>
      </w:r>
      <w:r w:rsidR="001A0195" w:rsidRPr="00E00994">
        <w:rPr>
          <w:rFonts w:ascii="Arial" w:hAnsi="Arial" w:cs="Arial"/>
          <w:sz w:val="22"/>
          <w:szCs w:val="22"/>
        </w:rPr>
        <w:t xml:space="preserve">el. thuis: </w:t>
      </w:r>
      <w:r w:rsidR="001A0195" w:rsidRPr="00E00994">
        <w:rPr>
          <w:rFonts w:ascii="Arial" w:hAnsi="Arial" w:cs="Arial"/>
          <w:sz w:val="22"/>
          <w:szCs w:val="22"/>
        </w:rPr>
        <w:tab/>
      </w:r>
      <w:r w:rsidR="001A0195" w:rsidRPr="00E00994">
        <w:rPr>
          <w:rFonts w:ascii="Arial" w:hAnsi="Arial" w:cs="Arial"/>
          <w:sz w:val="22"/>
          <w:szCs w:val="22"/>
        </w:rPr>
        <w:tab/>
      </w:r>
    </w:p>
    <w:p w14:paraId="621097DC" w14:textId="6243082D" w:rsidR="00F679F4" w:rsidRPr="00E00994" w:rsidRDefault="007354C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T</w:t>
      </w:r>
      <w:r w:rsidR="001A0195" w:rsidRPr="00E00994">
        <w:rPr>
          <w:rFonts w:ascii="Arial" w:hAnsi="Arial" w:cs="Arial"/>
          <w:sz w:val="22"/>
          <w:szCs w:val="22"/>
        </w:rPr>
        <w:t>el. mobiel:</w:t>
      </w:r>
      <w:r w:rsidR="001A0195" w:rsidRPr="00E00994">
        <w:rPr>
          <w:rFonts w:ascii="Arial" w:hAnsi="Arial" w:cs="Arial"/>
          <w:sz w:val="22"/>
          <w:szCs w:val="22"/>
        </w:rPr>
        <w:tab/>
        <w:t xml:space="preserve"> </w:t>
      </w:r>
      <w:r w:rsidR="001A0195" w:rsidRPr="00E00994">
        <w:rPr>
          <w:rFonts w:ascii="Arial" w:hAnsi="Arial" w:cs="Arial"/>
          <w:sz w:val="22"/>
          <w:szCs w:val="22"/>
        </w:rPr>
        <w:tab/>
      </w:r>
      <w:r w:rsidR="001A0195" w:rsidRPr="00E00994">
        <w:rPr>
          <w:rFonts w:ascii="Arial" w:hAnsi="Arial" w:cs="Arial"/>
          <w:sz w:val="22"/>
          <w:szCs w:val="22"/>
        </w:rPr>
        <w:tab/>
      </w:r>
      <w:r w:rsidR="001A0195" w:rsidRPr="00E00994">
        <w:rPr>
          <w:rFonts w:ascii="Arial" w:hAnsi="Arial" w:cs="Arial"/>
          <w:sz w:val="22"/>
          <w:szCs w:val="22"/>
        </w:rPr>
        <w:tab/>
      </w:r>
    </w:p>
    <w:p w14:paraId="319EC231" w14:textId="77777777" w:rsidR="00F679F4" w:rsidRPr="00E00994" w:rsidRDefault="007354C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E</w:t>
      </w:r>
      <w:r w:rsidR="001A0195" w:rsidRPr="00E00994">
        <w:rPr>
          <w:rFonts w:ascii="Arial" w:hAnsi="Arial" w:cs="Arial"/>
          <w:sz w:val="22"/>
          <w:szCs w:val="22"/>
        </w:rPr>
        <w:t>-mail:</w:t>
      </w:r>
      <w:r w:rsidR="001A0195" w:rsidRPr="00E00994">
        <w:rPr>
          <w:rFonts w:ascii="Arial" w:hAnsi="Arial" w:cs="Arial"/>
          <w:sz w:val="22"/>
          <w:szCs w:val="22"/>
        </w:rPr>
        <w:tab/>
      </w:r>
      <w:r w:rsidR="001A0195" w:rsidRPr="00E00994">
        <w:rPr>
          <w:rFonts w:ascii="Arial" w:hAnsi="Arial" w:cs="Arial"/>
          <w:sz w:val="22"/>
          <w:szCs w:val="22"/>
        </w:rPr>
        <w:tab/>
      </w:r>
      <w:r w:rsidR="001A0195" w:rsidRPr="00E00994">
        <w:rPr>
          <w:rFonts w:ascii="Arial" w:hAnsi="Arial" w:cs="Arial"/>
          <w:sz w:val="22"/>
          <w:szCs w:val="22"/>
        </w:rPr>
        <w:tab/>
      </w:r>
    </w:p>
    <w:p w14:paraId="328CA187" w14:textId="77777777" w:rsidR="00F679F4" w:rsidRPr="00E00994" w:rsidRDefault="007354C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G</w:t>
      </w:r>
      <w:r w:rsidR="001A0195" w:rsidRPr="00E00994">
        <w:rPr>
          <w:rFonts w:ascii="Arial" w:hAnsi="Arial" w:cs="Arial"/>
          <w:sz w:val="22"/>
          <w:szCs w:val="22"/>
        </w:rPr>
        <w:t xml:space="preserve">eboren te: </w:t>
      </w:r>
      <w:r w:rsidR="001A0195" w:rsidRPr="00E00994">
        <w:rPr>
          <w:rFonts w:ascii="Arial" w:hAnsi="Arial" w:cs="Arial"/>
          <w:sz w:val="22"/>
          <w:szCs w:val="22"/>
        </w:rPr>
        <w:tab/>
      </w:r>
      <w:r w:rsidR="001A0195"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="001A0195" w:rsidRPr="00E00994">
        <w:rPr>
          <w:rFonts w:ascii="Arial" w:hAnsi="Arial" w:cs="Arial"/>
          <w:sz w:val="22"/>
          <w:szCs w:val="22"/>
        </w:rPr>
        <w:t xml:space="preserve">op: </w:t>
      </w:r>
    </w:p>
    <w:p w14:paraId="581D75B5" w14:textId="77777777" w:rsidR="00F679F4" w:rsidRPr="00E00994" w:rsidRDefault="001A0195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BSN: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</w:p>
    <w:p w14:paraId="7D398D66" w14:textId="77777777" w:rsidR="00F679F4" w:rsidRPr="00E00994" w:rsidRDefault="00F679F4">
      <w:pPr>
        <w:rPr>
          <w:rFonts w:ascii="Arial" w:hAnsi="Arial" w:cs="Arial"/>
          <w:sz w:val="22"/>
          <w:szCs w:val="22"/>
        </w:rPr>
      </w:pPr>
    </w:p>
    <w:p w14:paraId="23F26A6F" w14:textId="77777777" w:rsidR="00F679F4" w:rsidRPr="00E00994" w:rsidRDefault="001A0195" w:rsidP="000723C6">
      <w:pPr>
        <w:outlineLvl w:val="0"/>
        <w:rPr>
          <w:rFonts w:ascii="Arial" w:hAnsi="Arial" w:cs="Arial"/>
          <w:szCs w:val="22"/>
        </w:rPr>
      </w:pPr>
      <w:r w:rsidRPr="00E00994">
        <w:rPr>
          <w:rFonts w:ascii="Arial" w:hAnsi="Arial" w:cs="Arial"/>
          <w:b/>
          <w:bCs/>
          <w:szCs w:val="22"/>
        </w:rPr>
        <w:t xml:space="preserve">2. </w:t>
      </w:r>
      <w:r w:rsidR="000723C6" w:rsidRPr="00E00994">
        <w:rPr>
          <w:rFonts w:ascii="Arial" w:hAnsi="Arial" w:cs="Arial"/>
          <w:b/>
          <w:bCs/>
          <w:szCs w:val="22"/>
        </w:rPr>
        <w:t>Partner 2</w:t>
      </w:r>
    </w:p>
    <w:p w14:paraId="25E9D8DA" w14:textId="77777777" w:rsidR="007354CB" w:rsidRPr="00E00994" w:rsidRDefault="007354CB" w:rsidP="007354C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Voornamen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</w:p>
    <w:p w14:paraId="65B46B56" w14:textId="77777777" w:rsidR="001F52F4" w:rsidRPr="00E00994" w:rsidRDefault="007354CB" w:rsidP="001F52F4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Eigen achternaam:</w:t>
      </w:r>
      <w:r w:rsidRPr="00E00994">
        <w:rPr>
          <w:rFonts w:ascii="Arial" w:hAnsi="Arial" w:cs="Arial"/>
          <w:sz w:val="22"/>
          <w:szCs w:val="22"/>
        </w:rPr>
        <w:tab/>
      </w:r>
    </w:p>
    <w:p w14:paraId="498E204D" w14:textId="37898457" w:rsidR="007354CB" w:rsidRPr="00E00994" w:rsidRDefault="001F52F4" w:rsidP="007354C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Adres en woonplaats:</w:t>
      </w:r>
      <w:r w:rsidRPr="00E00994">
        <w:rPr>
          <w:rFonts w:ascii="Arial" w:hAnsi="Arial" w:cs="Arial"/>
          <w:sz w:val="22"/>
          <w:szCs w:val="22"/>
        </w:rPr>
        <w:tab/>
      </w:r>
    </w:p>
    <w:p w14:paraId="6C79FD71" w14:textId="77777777" w:rsidR="007354CB" w:rsidRPr="00E00994" w:rsidRDefault="007354CB" w:rsidP="007354C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Postcode: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</w:p>
    <w:p w14:paraId="1EFCBF3B" w14:textId="77777777" w:rsidR="007354CB" w:rsidRPr="00E00994" w:rsidRDefault="007354CB" w:rsidP="007354C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Tel. thuis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</w:p>
    <w:p w14:paraId="13A60D4D" w14:textId="6919DCC8" w:rsidR="007354CB" w:rsidRPr="00E00994" w:rsidRDefault="007354CB" w:rsidP="007354C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Tel. mobiel:</w:t>
      </w:r>
      <w:r w:rsidRPr="00E00994">
        <w:rPr>
          <w:rFonts w:ascii="Arial" w:hAnsi="Arial" w:cs="Arial"/>
          <w:sz w:val="22"/>
          <w:szCs w:val="22"/>
        </w:rPr>
        <w:tab/>
        <w:t xml:space="preserve">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</w:p>
    <w:p w14:paraId="64590309" w14:textId="77777777" w:rsidR="007354CB" w:rsidRPr="00E00994" w:rsidRDefault="007354CB" w:rsidP="007354C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E-mail: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</w:p>
    <w:p w14:paraId="45D655B9" w14:textId="77777777" w:rsidR="007354CB" w:rsidRPr="00E00994" w:rsidRDefault="007354CB" w:rsidP="007354C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Geboren te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op: </w:t>
      </w:r>
    </w:p>
    <w:p w14:paraId="4AA371CC" w14:textId="77777777" w:rsidR="00F679F4" w:rsidRPr="00E00994" w:rsidRDefault="007354CB" w:rsidP="007354C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BSN: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</w:p>
    <w:p w14:paraId="7B5185E8" w14:textId="7897AB9D" w:rsidR="00F679F4" w:rsidRPr="00E00994" w:rsidRDefault="001A0195" w:rsidP="008D3BB5">
      <w:pPr>
        <w:suppressAutoHyphens w:val="0"/>
        <w:spacing w:after="0"/>
        <w:jc w:val="left"/>
        <w:rPr>
          <w:rFonts w:ascii="Arial" w:hAnsi="Arial" w:cs="Arial"/>
          <w:b/>
          <w:bCs/>
          <w:sz w:val="22"/>
          <w:szCs w:val="22"/>
        </w:rPr>
      </w:pPr>
      <w:r w:rsidRPr="00E00994">
        <w:rPr>
          <w:rFonts w:ascii="Arial" w:hAnsi="Arial" w:cs="Arial"/>
          <w:b/>
          <w:bCs/>
          <w:szCs w:val="22"/>
        </w:rPr>
        <w:lastRenderedPageBreak/>
        <w:t xml:space="preserve">3. Huwelijk </w:t>
      </w:r>
      <w:r w:rsidR="00173BD0" w:rsidRPr="00E00994">
        <w:rPr>
          <w:rFonts w:ascii="Arial" w:hAnsi="Arial" w:cs="Arial"/>
          <w:b/>
          <w:bCs/>
          <w:szCs w:val="22"/>
        </w:rPr>
        <w:t>/Samenwoning</w:t>
      </w:r>
    </w:p>
    <w:p w14:paraId="018B1D94" w14:textId="77777777" w:rsidR="00F679F4" w:rsidRPr="00E00994" w:rsidRDefault="00F443C6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Gehuwd</w:t>
      </w:r>
      <w:r w:rsidR="001A0195" w:rsidRPr="00E00994">
        <w:rPr>
          <w:rFonts w:ascii="Arial" w:hAnsi="Arial" w:cs="Arial"/>
          <w:sz w:val="22"/>
          <w:szCs w:val="22"/>
        </w:rPr>
        <w:t xml:space="preserve"> te:</w:t>
      </w:r>
      <w:r w:rsidR="001A0195" w:rsidRPr="00E00994">
        <w:rPr>
          <w:rFonts w:ascii="Arial" w:hAnsi="Arial" w:cs="Arial"/>
          <w:sz w:val="22"/>
          <w:szCs w:val="22"/>
        </w:rPr>
        <w:tab/>
      </w:r>
      <w:r w:rsidR="00173BD0" w:rsidRPr="00E00994">
        <w:rPr>
          <w:rFonts w:ascii="Arial" w:hAnsi="Arial" w:cs="Arial"/>
          <w:sz w:val="22"/>
          <w:szCs w:val="22"/>
        </w:rPr>
        <w:tab/>
      </w:r>
      <w:r w:rsidR="00173BD0" w:rsidRPr="00E00994">
        <w:rPr>
          <w:rFonts w:ascii="Arial" w:hAnsi="Arial" w:cs="Arial"/>
          <w:sz w:val="22"/>
          <w:szCs w:val="22"/>
        </w:rPr>
        <w:tab/>
      </w:r>
      <w:r w:rsidR="00173BD0" w:rsidRPr="00E00994">
        <w:rPr>
          <w:rFonts w:ascii="Arial" w:hAnsi="Arial" w:cs="Arial"/>
          <w:sz w:val="22"/>
          <w:szCs w:val="22"/>
        </w:rPr>
        <w:tab/>
      </w:r>
      <w:r w:rsidR="00173BD0" w:rsidRPr="00E00994">
        <w:rPr>
          <w:rFonts w:ascii="Arial" w:hAnsi="Arial" w:cs="Arial"/>
          <w:sz w:val="22"/>
          <w:szCs w:val="22"/>
        </w:rPr>
        <w:tab/>
      </w:r>
      <w:r w:rsidR="001A0195" w:rsidRPr="00E00994">
        <w:rPr>
          <w:rFonts w:ascii="Arial" w:hAnsi="Arial" w:cs="Arial"/>
          <w:sz w:val="22"/>
          <w:szCs w:val="22"/>
        </w:rPr>
        <w:t>op:</w:t>
      </w:r>
    </w:p>
    <w:p w14:paraId="50FA79D3" w14:textId="77777777" w:rsidR="00FB666D" w:rsidRPr="00E00994" w:rsidRDefault="00F443C6" w:rsidP="00FB666D">
      <w:pPr>
        <w:pStyle w:val="Lijstaline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In</w:t>
      </w:r>
      <w:r w:rsidR="001A0195" w:rsidRPr="00E00994">
        <w:rPr>
          <w:rFonts w:ascii="Arial" w:hAnsi="Arial" w:cs="Arial"/>
          <w:sz w:val="22"/>
          <w:szCs w:val="22"/>
        </w:rPr>
        <w:t xml:space="preserve"> gemeenschap van </w:t>
      </w:r>
      <w:r w:rsidRPr="00E00994">
        <w:rPr>
          <w:rFonts w:ascii="Arial" w:hAnsi="Arial" w:cs="Arial"/>
          <w:sz w:val="22"/>
          <w:szCs w:val="22"/>
        </w:rPr>
        <w:t>goederen</w:t>
      </w:r>
    </w:p>
    <w:p w14:paraId="3420834C" w14:textId="77777777" w:rsidR="00F679F4" w:rsidRPr="00E00994" w:rsidRDefault="00FB666D" w:rsidP="00FB666D">
      <w:pPr>
        <w:pStyle w:val="Lijstaline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H</w:t>
      </w:r>
      <w:r w:rsidR="001A0195" w:rsidRPr="00E00994">
        <w:rPr>
          <w:rFonts w:ascii="Arial" w:hAnsi="Arial" w:cs="Arial"/>
          <w:sz w:val="22"/>
          <w:szCs w:val="22"/>
        </w:rPr>
        <w:t>uwelijksvoorwaarden</w:t>
      </w:r>
    </w:p>
    <w:p w14:paraId="5E59D246" w14:textId="77777777" w:rsidR="00173BD0" w:rsidRPr="00E00994" w:rsidRDefault="00173BD0" w:rsidP="00173BD0">
      <w:pPr>
        <w:pStyle w:val="Lijstalinea"/>
        <w:ind w:left="0"/>
        <w:rPr>
          <w:rFonts w:ascii="Arial" w:hAnsi="Arial" w:cs="Arial"/>
          <w:sz w:val="22"/>
          <w:szCs w:val="22"/>
        </w:rPr>
      </w:pPr>
    </w:p>
    <w:p w14:paraId="2037D4E7" w14:textId="54E5D8B5" w:rsidR="001F52F4" w:rsidRPr="00E00994" w:rsidRDefault="001F52F4" w:rsidP="00173BD0">
      <w:pPr>
        <w:pStyle w:val="Lijstalinea"/>
        <w:ind w:left="0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Geregistreerd partnerschap te                            op:</w:t>
      </w:r>
    </w:p>
    <w:p w14:paraId="094340D6" w14:textId="77777777" w:rsidR="001F52F4" w:rsidRPr="00E00994" w:rsidRDefault="001F52F4" w:rsidP="001F52F4">
      <w:pPr>
        <w:pStyle w:val="Lijstaline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In gemeenschap van goederen</w:t>
      </w:r>
    </w:p>
    <w:p w14:paraId="741AF6D4" w14:textId="5C6CB57F" w:rsidR="001F52F4" w:rsidRPr="00E00994" w:rsidRDefault="001F52F4" w:rsidP="001F52F4">
      <w:pPr>
        <w:pStyle w:val="Lijstaline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Partnerschapsvoorwaarden</w:t>
      </w:r>
    </w:p>
    <w:p w14:paraId="18EF5925" w14:textId="77777777" w:rsidR="001F52F4" w:rsidRPr="00E00994" w:rsidRDefault="001F52F4" w:rsidP="00173BD0">
      <w:pPr>
        <w:pStyle w:val="Lijstalinea"/>
        <w:ind w:left="0"/>
        <w:rPr>
          <w:rFonts w:ascii="Arial" w:hAnsi="Arial" w:cs="Arial"/>
          <w:sz w:val="22"/>
          <w:szCs w:val="22"/>
        </w:rPr>
      </w:pPr>
    </w:p>
    <w:p w14:paraId="36E4B533" w14:textId="2AC7E868" w:rsidR="00173BD0" w:rsidRPr="00E00994" w:rsidRDefault="00173BD0" w:rsidP="00173BD0">
      <w:pPr>
        <w:pStyle w:val="Lijstalinea"/>
        <w:ind w:left="0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Samenwonend sinds</w:t>
      </w:r>
      <w:r w:rsidR="00672C9B" w:rsidRPr="00E00994">
        <w:rPr>
          <w:rFonts w:ascii="Arial" w:hAnsi="Arial" w:cs="Arial"/>
          <w:sz w:val="22"/>
          <w:szCs w:val="22"/>
        </w:rPr>
        <w:t xml:space="preserve"> :                                    </w:t>
      </w:r>
    </w:p>
    <w:p w14:paraId="7F084356" w14:textId="77777777" w:rsidR="00173BD0" w:rsidRPr="00E00994" w:rsidRDefault="00173BD0" w:rsidP="00173BD0">
      <w:pPr>
        <w:pStyle w:val="Lijstalinea"/>
        <w:ind w:left="0"/>
        <w:rPr>
          <w:rFonts w:ascii="Arial" w:hAnsi="Arial" w:cs="Arial"/>
          <w:sz w:val="22"/>
          <w:szCs w:val="22"/>
        </w:rPr>
      </w:pPr>
    </w:p>
    <w:p w14:paraId="7B0C23F6" w14:textId="77777777" w:rsidR="00173BD0" w:rsidRPr="00E00994" w:rsidRDefault="00173BD0" w:rsidP="00173BD0">
      <w:pPr>
        <w:pStyle w:val="Lijstaline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Met samenlevingscontract</w:t>
      </w:r>
    </w:p>
    <w:p w14:paraId="652A3B29" w14:textId="144FB5AB" w:rsidR="00173BD0" w:rsidRPr="00E00994" w:rsidRDefault="00173BD0" w:rsidP="00672C9B">
      <w:pPr>
        <w:pStyle w:val="Lijstalinea"/>
        <w:numPr>
          <w:ilvl w:val="0"/>
          <w:numId w:val="4"/>
        </w:numPr>
        <w:suppressAutoHyphens w:val="0"/>
        <w:spacing w:after="0"/>
        <w:jc w:val="left"/>
        <w:rPr>
          <w:rFonts w:ascii="Arial" w:hAnsi="Arial" w:cs="Arial"/>
          <w:b/>
          <w:bCs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Zonder samenlevingscontract</w:t>
      </w:r>
    </w:p>
    <w:p w14:paraId="50F91ABE" w14:textId="77777777" w:rsidR="00672C9B" w:rsidRPr="00E00994" w:rsidRDefault="00672C9B" w:rsidP="00672C9B">
      <w:pPr>
        <w:pStyle w:val="Lijstalinea"/>
        <w:suppressAutoHyphens w:val="0"/>
        <w:spacing w:after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02C882F" w14:textId="03A409DB" w:rsidR="00F679F4" w:rsidRPr="00E00994" w:rsidRDefault="001A0195" w:rsidP="000723C6">
      <w:pPr>
        <w:outlineLvl w:val="0"/>
        <w:rPr>
          <w:rFonts w:ascii="Arial" w:hAnsi="Arial" w:cs="Arial"/>
          <w:szCs w:val="22"/>
        </w:rPr>
      </w:pPr>
      <w:r w:rsidRPr="00E00994">
        <w:rPr>
          <w:rFonts w:ascii="Arial" w:hAnsi="Arial" w:cs="Arial"/>
          <w:b/>
          <w:bCs/>
          <w:szCs w:val="22"/>
        </w:rPr>
        <w:t>4. Kinderen uit d</w:t>
      </w:r>
      <w:r w:rsidR="00672C9B" w:rsidRPr="00E00994">
        <w:rPr>
          <w:rFonts w:ascii="Arial" w:hAnsi="Arial" w:cs="Arial"/>
          <w:b/>
          <w:bCs/>
          <w:szCs w:val="22"/>
        </w:rPr>
        <w:t>eze relatie</w:t>
      </w:r>
      <w:r w:rsidRPr="00E00994">
        <w:rPr>
          <w:rFonts w:ascii="Arial" w:hAnsi="Arial" w:cs="Arial"/>
          <w:b/>
          <w:bCs/>
          <w:szCs w:val="22"/>
        </w:rPr>
        <w:t xml:space="preserve"> geboren</w:t>
      </w:r>
    </w:p>
    <w:p w14:paraId="67714951" w14:textId="77777777" w:rsidR="007354CB" w:rsidRPr="00E00994" w:rsidRDefault="007354CB" w:rsidP="007354CB">
      <w:pPr>
        <w:outlineLvl w:val="0"/>
        <w:rPr>
          <w:rFonts w:ascii="Arial" w:hAnsi="Arial" w:cs="Arial"/>
          <w:b/>
          <w:sz w:val="22"/>
          <w:szCs w:val="22"/>
        </w:rPr>
      </w:pPr>
      <w:r w:rsidRPr="00E00994">
        <w:rPr>
          <w:rFonts w:ascii="Arial" w:hAnsi="Arial" w:cs="Arial"/>
          <w:b/>
          <w:sz w:val="22"/>
          <w:szCs w:val="22"/>
        </w:rPr>
        <w:t xml:space="preserve">Kind 1. </w:t>
      </w:r>
      <w:r w:rsidR="00173BD0" w:rsidRPr="00E00994">
        <w:rPr>
          <w:rFonts w:ascii="Arial" w:hAnsi="Arial" w:cs="Arial"/>
          <w:b/>
          <w:sz w:val="22"/>
          <w:szCs w:val="22"/>
        </w:rPr>
        <w:t>Naam</w:t>
      </w:r>
      <w:r w:rsidRPr="00E00994">
        <w:rPr>
          <w:rFonts w:ascii="Arial" w:hAnsi="Arial" w:cs="Arial"/>
          <w:b/>
          <w:sz w:val="22"/>
          <w:szCs w:val="22"/>
        </w:rPr>
        <w:t xml:space="preserve">: </w:t>
      </w:r>
    </w:p>
    <w:p w14:paraId="001684E4" w14:textId="77777777" w:rsidR="00F443C6" w:rsidRPr="00E00994" w:rsidRDefault="007354CB" w:rsidP="00F443C6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Geboren te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op: </w:t>
      </w:r>
    </w:p>
    <w:p w14:paraId="7AF4D7D8" w14:textId="77777777" w:rsidR="00173BD0" w:rsidRPr="00E00994" w:rsidRDefault="00173BD0" w:rsidP="00F443C6">
      <w:pPr>
        <w:rPr>
          <w:rFonts w:ascii="Arial" w:hAnsi="Arial" w:cs="Arial"/>
          <w:b/>
          <w:sz w:val="22"/>
          <w:szCs w:val="22"/>
        </w:rPr>
      </w:pPr>
    </w:p>
    <w:p w14:paraId="1E098271" w14:textId="77777777" w:rsidR="007354CB" w:rsidRPr="00E00994" w:rsidRDefault="007354CB" w:rsidP="00F443C6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b/>
          <w:sz w:val="22"/>
          <w:szCs w:val="22"/>
        </w:rPr>
        <w:t xml:space="preserve">Kind 2. </w:t>
      </w:r>
      <w:r w:rsidR="00173BD0" w:rsidRPr="00E00994">
        <w:rPr>
          <w:rFonts w:ascii="Arial" w:hAnsi="Arial" w:cs="Arial"/>
          <w:b/>
          <w:sz w:val="22"/>
          <w:szCs w:val="22"/>
        </w:rPr>
        <w:t>Naam</w:t>
      </w:r>
      <w:r w:rsidRPr="00E00994">
        <w:rPr>
          <w:rFonts w:ascii="Arial" w:hAnsi="Arial" w:cs="Arial"/>
          <w:b/>
          <w:sz w:val="22"/>
          <w:szCs w:val="22"/>
        </w:rPr>
        <w:t xml:space="preserve">: </w:t>
      </w:r>
    </w:p>
    <w:p w14:paraId="6DDDEBCF" w14:textId="77777777" w:rsidR="00F443C6" w:rsidRPr="00E00994" w:rsidRDefault="007354CB" w:rsidP="00173BD0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Geboren te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op: </w:t>
      </w:r>
    </w:p>
    <w:p w14:paraId="75AC5E54" w14:textId="77777777" w:rsidR="00173BD0" w:rsidRPr="00E00994" w:rsidRDefault="00173BD0" w:rsidP="007354CB">
      <w:pPr>
        <w:outlineLvl w:val="0"/>
        <w:rPr>
          <w:rFonts w:ascii="Arial" w:hAnsi="Arial" w:cs="Arial"/>
          <w:b/>
          <w:sz w:val="22"/>
          <w:szCs w:val="22"/>
        </w:rPr>
      </w:pPr>
    </w:p>
    <w:p w14:paraId="70ABBFB6" w14:textId="77777777" w:rsidR="007354CB" w:rsidRPr="00E00994" w:rsidRDefault="007354CB" w:rsidP="007354CB">
      <w:pPr>
        <w:outlineLvl w:val="0"/>
        <w:rPr>
          <w:rFonts w:ascii="Arial" w:hAnsi="Arial" w:cs="Arial"/>
          <w:b/>
          <w:sz w:val="22"/>
          <w:szCs w:val="22"/>
        </w:rPr>
      </w:pPr>
      <w:r w:rsidRPr="00E00994">
        <w:rPr>
          <w:rFonts w:ascii="Arial" w:hAnsi="Arial" w:cs="Arial"/>
          <w:b/>
          <w:sz w:val="22"/>
          <w:szCs w:val="22"/>
        </w:rPr>
        <w:t xml:space="preserve">Kind 3. </w:t>
      </w:r>
      <w:r w:rsidR="00173BD0" w:rsidRPr="00E00994">
        <w:rPr>
          <w:rFonts w:ascii="Arial" w:hAnsi="Arial" w:cs="Arial"/>
          <w:b/>
          <w:sz w:val="22"/>
          <w:szCs w:val="22"/>
        </w:rPr>
        <w:t>Naam</w:t>
      </w:r>
      <w:r w:rsidRPr="00E00994">
        <w:rPr>
          <w:rFonts w:ascii="Arial" w:hAnsi="Arial" w:cs="Arial"/>
          <w:b/>
          <w:sz w:val="22"/>
          <w:szCs w:val="22"/>
        </w:rPr>
        <w:t xml:space="preserve">: </w:t>
      </w:r>
    </w:p>
    <w:p w14:paraId="07E6AB6C" w14:textId="77777777" w:rsidR="00F443C6" w:rsidRPr="00E00994" w:rsidRDefault="007354CB" w:rsidP="00173BD0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Geboren te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op: </w:t>
      </w:r>
    </w:p>
    <w:p w14:paraId="374AFCEA" w14:textId="77777777" w:rsidR="00173BD0" w:rsidRPr="00E00994" w:rsidRDefault="00173BD0" w:rsidP="007354CB">
      <w:pPr>
        <w:outlineLvl w:val="0"/>
        <w:rPr>
          <w:rFonts w:ascii="Arial" w:hAnsi="Arial" w:cs="Arial"/>
          <w:b/>
          <w:sz w:val="22"/>
          <w:szCs w:val="22"/>
        </w:rPr>
      </w:pPr>
    </w:p>
    <w:p w14:paraId="52D57D11" w14:textId="77777777" w:rsidR="007354CB" w:rsidRPr="00E00994" w:rsidRDefault="007354CB" w:rsidP="007354CB">
      <w:pPr>
        <w:outlineLvl w:val="0"/>
        <w:rPr>
          <w:rFonts w:ascii="Arial" w:hAnsi="Arial" w:cs="Arial"/>
          <w:b/>
          <w:sz w:val="22"/>
          <w:szCs w:val="22"/>
        </w:rPr>
      </w:pPr>
      <w:r w:rsidRPr="00E00994">
        <w:rPr>
          <w:rFonts w:ascii="Arial" w:hAnsi="Arial" w:cs="Arial"/>
          <w:b/>
          <w:sz w:val="22"/>
          <w:szCs w:val="22"/>
        </w:rPr>
        <w:t xml:space="preserve">Kind 4. </w:t>
      </w:r>
      <w:r w:rsidR="00173BD0" w:rsidRPr="00E00994">
        <w:rPr>
          <w:rFonts w:ascii="Arial" w:hAnsi="Arial" w:cs="Arial"/>
          <w:b/>
          <w:sz w:val="22"/>
          <w:szCs w:val="22"/>
        </w:rPr>
        <w:t>Naam</w:t>
      </w:r>
      <w:r w:rsidRPr="00E00994">
        <w:rPr>
          <w:rFonts w:ascii="Arial" w:hAnsi="Arial" w:cs="Arial"/>
          <w:b/>
          <w:sz w:val="22"/>
          <w:szCs w:val="22"/>
        </w:rPr>
        <w:t xml:space="preserve">: </w:t>
      </w:r>
    </w:p>
    <w:p w14:paraId="632BC9C5" w14:textId="77777777" w:rsidR="00173BD0" w:rsidRPr="00E00994" w:rsidRDefault="007354C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Geboren te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op: </w:t>
      </w:r>
    </w:p>
    <w:p w14:paraId="21E8672E" w14:textId="77777777" w:rsidR="00173BD0" w:rsidRPr="00E00994" w:rsidRDefault="00173BD0">
      <w:pPr>
        <w:rPr>
          <w:rFonts w:ascii="Arial" w:hAnsi="Arial" w:cs="Arial"/>
          <w:b/>
          <w:sz w:val="22"/>
          <w:szCs w:val="22"/>
        </w:rPr>
      </w:pPr>
    </w:p>
    <w:p w14:paraId="1E2421A7" w14:textId="77777777" w:rsidR="008D3BB5" w:rsidRPr="00E00994" w:rsidRDefault="008D3BB5">
      <w:pPr>
        <w:rPr>
          <w:rFonts w:ascii="Arial" w:hAnsi="Arial" w:cs="Arial"/>
          <w:b/>
          <w:szCs w:val="22"/>
        </w:rPr>
      </w:pPr>
    </w:p>
    <w:p w14:paraId="0C2B5DEC" w14:textId="77777777" w:rsidR="008D3BB5" w:rsidRPr="00E00994" w:rsidRDefault="008D3BB5">
      <w:pPr>
        <w:rPr>
          <w:rFonts w:ascii="Arial" w:hAnsi="Arial" w:cs="Arial"/>
          <w:b/>
          <w:szCs w:val="22"/>
        </w:rPr>
      </w:pPr>
    </w:p>
    <w:p w14:paraId="10C0B292" w14:textId="77777777" w:rsidR="008D3BB5" w:rsidRPr="00E00994" w:rsidRDefault="008D3BB5">
      <w:pPr>
        <w:rPr>
          <w:rFonts w:ascii="Arial" w:hAnsi="Arial" w:cs="Arial"/>
          <w:b/>
          <w:szCs w:val="22"/>
        </w:rPr>
      </w:pPr>
    </w:p>
    <w:p w14:paraId="534109E6" w14:textId="77777777" w:rsidR="008D3BB5" w:rsidRPr="00E00994" w:rsidRDefault="008D3BB5">
      <w:pPr>
        <w:rPr>
          <w:rFonts w:ascii="Arial" w:hAnsi="Arial" w:cs="Arial"/>
          <w:b/>
          <w:szCs w:val="22"/>
        </w:rPr>
      </w:pPr>
    </w:p>
    <w:p w14:paraId="6BCB16AA" w14:textId="4B8F4B1A" w:rsidR="00F679F4" w:rsidRPr="00E00994" w:rsidRDefault="007354CB">
      <w:pPr>
        <w:rPr>
          <w:rFonts w:ascii="Arial" w:hAnsi="Arial" w:cs="Arial"/>
          <w:b/>
          <w:szCs w:val="22"/>
        </w:rPr>
      </w:pPr>
      <w:r w:rsidRPr="00E00994">
        <w:rPr>
          <w:rFonts w:ascii="Arial" w:hAnsi="Arial" w:cs="Arial"/>
          <w:b/>
          <w:szCs w:val="22"/>
        </w:rPr>
        <w:t>A</w:t>
      </w:r>
      <w:r w:rsidR="001A0195" w:rsidRPr="00E00994">
        <w:rPr>
          <w:rFonts w:ascii="Arial" w:hAnsi="Arial" w:cs="Arial"/>
          <w:b/>
          <w:szCs w:val="22"/>
        </w:rPr>
        <w:t>ndere kinderen van één van parti</w:t>
      </w:r>
      <w:r w:rsidR="00F443C6" w:rsidRPr="00E00994">
        <w:rPr>
          <w:rFonts w:ascii="Arial" w:hAnsi="Arial" w:cs="Arial"/>
          <w:b/>
          <w:szCs w:val="22"/>
        </w:rPr>
        <w:t>jen uit eerder huwelijk/relatie</w:t>
      </w:r>
    </w:p>
    <w:p w14:paraId="6931787C" w14:textId="77777777" w:rsidR="00173BD0" w:rsidRPr="00E00994" w:rsidRDefault="00173BD0" w:rsidP="00173BD0">
      <w:pPr>
        <w:outlineLvl w:val="0"/>
        <w:rPr>
          <w:rFonts w:ascii="Arial" w:hAnsi="Arial" w:cs="Arial"/>
          <w:b/>
          <w:sz w:val="22"/>
          <w:szCs w:val="22"/>
        </w:rPr>
      </w:pPr>
      <w:r w:rsidRPr="00E00994">
        <w:rPr>
          <w:rFonts w:ascii="Arial" w:hAnsi="Arial" w:cs="Arial"/>
          <w:b/>
          <w:sz w:val="22"/>
          <w:szCs w:val="22"/>
        </w:rPr>
        <w:t xml:space="preserve">Kind 1. Naam: </w:t>
      </w:r>
    </w:p>
    <w:p w14:paraId="29E80949" w14:textId="77777777" w:rsidR="00173BD0" w:rsidRPr="00E00994" w:rsidRDefault="00173BD0" w:rsidP="00173BD0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Geboren te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op: </w:t>
      </w:r>
    </w:p>
    <w:p w14:paraId="45B90000" w14:textId="77777777" w:rsidR="00173BD0" w:rsidRPr="00E00994" w:rsidRDefault="00173BD0" w:rsidP="00173BD0">
      <w:pPr>
        <w:rPr>
          <w:rFonts w:ascii="Arial" w:hAnsi="Arial" w:cs="Arial"/>
          <w:b/>
          <w:sz w:val="22"/>
          <w:szCs w:val="22"/>
        </w:rPr>
      </w:pPr>
    </w:p>
    <w:p w14:paraId="6541C89B" w14:textId="77777777" w:rsidR="00173BD0" w:rsidRPr="00E00994" w:rsidRDefault="00173BD0" w:rsidP="00173BD0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b/>
          <w:sz w:val="22"/>
          <w:szCs w:val="22"/>
        </w:rPr>
        <w:t xml:space="preserve">Kind 2. Naam: </w:t>
      </w:r>
    </w:p>
    <w:p w14:paraId="27B9BC86" w14:textId="77777777" w:rsidR="00173BD0" w:rsidRPr="00E00994" w:rsidRDefault="00173BD0" w:rsidP="00173BD0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Geboren te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op: </w:t>
      </w:r>
    </w:p>
    <w:p w14:paraId="1B822ED5" w14:textId="77777777" w:rsidR="00173BD0" w:rsidRPr="00E00994" w:rsidRDefault="00173BD0" w:rsidP="00173BD0">
      <w:pPr>
        <w:outlineLvl w:val="0"/>
        <w:rPr>
          <w:rFonts w:ascii="Arial" w:hAnsi="Arial" w:cs="Arial"/>
          <w:b/>
          <w:sz w:val="22"/>
          <w:szCs w:val="22"/>
        </w:rPr>
      </w:pPr>
    </w:p>
    <w:p w14:paraId="6C4B6629" w14:textId="77777777" w:rsidR="00173BD0" w:rsidRPr="00E00994" w:rsidRDefault="00173BD0" w:rsidP="00173BD0">
      <w:pPr>
        <w:outlineLvl w:val="0"/>
        <w:rPr>
          <w:rFonts w:ascii="Arial" w:hAnsi="Arial" w:cs="Arial"/>
          <w:b/>
          <w:sz w:val="22"/>
          <w:szCs w:val="22"/>
        </w:rPr>
      </w:pPr>
      <w:r w:rsidRPr="00E00994">
        <w:rPr>
          <w:rFonts w:ascii="Arial" w:hAnsi="Arial" w:cs="Arial"/>
          <w:b/>
          <w:sz w:val="22"/>
          <w:szCs w:val="22"/>
        </w:rPr>
        <w:t xml:space="preserve">Kind 3. Naam: </w:t>
      </w:r>
    </w:p>
    <w:p w14:paraId="239B295C" w14:textId="77777777" w:rsidR="00173BD0" w:rsidRPr="00E00994" w:rsidRDefault="00173BD0" w:rsidP="00173BD0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Geboren te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op: </w:t>
      </w:r>
    </w:p>
    <w:p w14:paraId="128E68A5" w14:textId="77777777" w:rsidR="00173BD0" w:rsidRPr="00E00994" w:rsidRDefault="00173BD0" w:rsidP="00173BD0">
      <w:pPr>
        <w:outlineLvl w:val="0"/>
        <w:rPr>
          <w:rFonts w:ascii="Arial" w:hAnsi="Arial" w:cs="Arial"/>
          <w:b/>
          <w:sz w:val="22"/>
          <w:szCs w:val="22"/>
        </w:rPr>
      </w:pPr>
    </w:p>
    <w:p w14:paraId="7C513A95" w14:textId="77777777" w:rsidR="00173BD0" w:rsidRPr="00E00994" w:rsidRDefault="00173BD0" w:rsidP="00173BD0">
      <w:pPr>
        <w:outlineLvl w:val="0"/>
        <w:rPr>
          <w:rFonts w:ascii="Arial" w:hAnsi="Arial" w:cs="Arial"/>
          <w:b/>
          <w:sz w:val="22"/>
          <w:szCs w:val="22"/>
        </w:rPr>
      </w:pPr>
      <w:r w:rsidRPr="00E00994">
        <w:rPr>
          <w:rFonts w:ascii="Arial" w:hAnsi="Arial" w:cs="Arial"/>
          <w:b/>
          <w:sz w:val="22"/>
          <w:szCs w:val="22"/>
        </w:rPr>
        <w:t xml:space="preserve">Kind 4. Naam: </w:t>
      </w:r>
    </w:p>
    <w:p w14:paraId="1B8D6535" w14:textId="6F80CB9E" w:rsidR="00235CE2" w:rsidRPr="00E00994" w:rsidRDefault="00173BD0" w:rsidP="00672C9B">
      <w:pPr>
        <w:rPr>
          <w:rFonts w:ascii="Arial" w:hAnsi="Arial" w:cs="Arial"/>
          <w:b/>
          <w:bCs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Geboren te: </w:t>
      </w:r>
      <w:r w:rsidRPr="00E00994">
        <w:rPr>
          <w:rFonts w:ascii="Arial" w:hAnsi="Arial" w:cs="Arial"/>
          <w:sz w:val="22"/>
          <w:szCs w:val="22"/>
        </w:rPr>
        <w:tab/>
      </w:r>
    </w:p>
    <w:p w14:paraId="3B105872" w14:textId="77777777" w:rsidR="00672C9B" w:rsidRPr="00E00994" w:rsidRDefault="00672C9B">
      <w:pPr>
        <w:rPr>
          <w:rFonts w:ascii="Arial" w:hAnsi="Arial" w:cs="Arial"/>
          <w:b/>
          <w:bCs/>
          <w:szCs w:val="22"/>
        </w:rPr>
      </w:pPr>
    </w:p>
    <w:p w14:paraId="10D7076B" w14:textId="557C45C4" w:rsidR="00F679F4" w:rsidRPr="00E00994" w:rsidRDefault="001A0195">
      <w:pPr>
        <w:rPr>
          <w:rFonts w:ascii="Arial" w:hAnsi="Arial" w:cs="Arial"/>
          <w:szCs w:val="22"/>
        </w:rPr>
      </w:pPr>
      <w:r w:rsidRPr="00E00994">
        <w:rPr>
          <w:rFonts w:ascii="Arial" w:hAnsi="Arial" w:cs="Arial"/>
          <w:b/>
          <w:bCs/>
          <w:szCs w:val="22"/>
        </w:rPr>
        <w:t xml:space="preserve">6. Beroep </w:t>
      </w:r>
    </w:p>
    <w:p w14:paraId="24445C8E" w14:textId="77777777" w:rsidR="00F679F4" w:rsidRPr="00E00994" w:rsidRDefault="00F443C6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B</w:t>
      </w:r>
      <w:r w:rsidR="001A0195" w:rsidRPr="00E00994">
        <w:rPr>
          <w:rFonts w:ascii="Arial" w:hAnsi="Arial" w:cs="Arial"/>
          <w:sz w:val="22"/>
          <w:szCs w:val="22"/>
        </w:rPr>
        <w:t xml:space="preserve">eroep </w:t>
      </w:r>
      <w:r w:rsidRPr="00E00994">
        <w:rPr>
          <w:rFonts w:ascii="Arial" w:hAnsi="Arial" w:cs="Arial"/>
          <w:sz w:val="22"/>
          <w:szCs w:val="22"/>
        </w:rPr>
        <w:t>partner 1</w:t>
      </w:r>
      <w:r w:rsidR="001A0195" w:rsidRPr="00E00994">
        <w:rPr>
          <w:rFonts w:ascii="Arial" w:hAnsi="Arial" w:cs="Arial"/>
          <w:sz w:val="22"/>
          <w:szCs w:val="22"/>
        </w:rPr>
        <w:t xml:space="preserve">: </w:t>
      </w:r>
    </w:p>
    <w:p w14:paraId="7D1DE467" w14:textId="77777777" w:rsidR="00672C9B" w:rsidRPr="00E00994" w:rsidRDefault="00F443C6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W</w:t>
      </w:r>
      <w:r w:rsidR="001A0195" w:rsidRPr="00E00994">
        <w:rPr>
          <w:rFonts w:ascii="Arial" w:hAnsi="Arial" w:cs="Arial"/>
          <w:sz w:val="22"/>
          <w:szCs w:val="22"/>
        </w:rPr>
        <w:t xml:space="preserve">erkt bij: </w:t>
      </w:r>
    </w:p>
    <w:p w14:paraId="6D9F6E67" w14:textId="197D754A" w:rsidR="00F679F4" w:rsidRPr="00E00994" w:rsidRDefault="00672C9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Eigen onderneming: naam en nummer Kamer van Koophandel:</w:t>
      </w:r>
      <w:r w:rsidR="001A0195" w:rsidRPr="00E00994">
        <w:rPr>
          <w:rFonts w:ascii="Arial" w:hAnsi="Arial" w:cs="Arial"/>
          <w:sz w:val="22"/>
          <w:szCs w:val="22"/>
        </w:rPr>
        <w:tab/>
      </w:r>
    </w:p>
    <w:p w14:paraId="30FF596D" w14:textId="77777777" w:rsidR="00672C9B" w:rsidRPr="00E00994" w:rsidRDefault="00672C9B" w:rsidP="00672C9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ZZP/Eenmanszaak/ Besloten vennootschap/ Vennootschap onder firma</w:t>
      </w:r>
    </w:p>
    <w:p w14:paraId="185B55D0" w14:textId="77777777" w:rsidR="00F443C6" w:rsidRPr="00E00994" w:rsidRDefault="00F443C6">
      <w:pPr>
        <w:rPr>
          <w:rFonts w:ascii="Arial" w:hAnsi="Arial" w:cs="Arial"/>
          <w:sz w:val="22"/>
          <w:szCs w:val="22"/>
        </w:rPr>
      </w:pPr>
    </w:p>
    <w:p w14:paraId="02F7D1BA" w14:textId="77777777" w:rsidR="00F443C6" w:rsidRPr="00E00994" w:rsidRDefault="00F443C6" w:rsidP="00F443C6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Beroep partner 2: </w:t>
      </w:r>
    </w:p>
    <w:p w14:paraId="783572C8" w14:textId="77777777" w:rsidR="00F443C6" w:rsidRPr="00E00994" w:rsidRDefault="00F443C6" w:rsidP="00F443C6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Werkt bij: </w:t>
      </w:r>
      <w:r w:rsidRPr="00E00994">
        <w:rPr>
          <w:rFonts w:ascii="Arial" w:hAnsi="Arial" w:cs="Arial"/>
          <w:sz w:val="22"/>
          <w:szCs w:val="22"/>
        </w:rPr>
        <w:tab/>
      </w:r>
    </w:p>
    <w:p w14:paraId="240FEBDF" w14:textId="77777777" w:rsidR="00672C9B" w:rsidRPr="00E00994" w:rsidRDefault="00672C9B" w:rsidP="00672C9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Eigen onderneming: naam en nummer Kamer van Koophandel:</w:t>
      </w:r>
      <w:r w:rsidRPr="00E00994">
        <w:rPr>
          <w:rFonts w:ascii="Arial" w:hAnsi="Arial" w:cs="Arial"/>
          <w:sz w:val="22"/>
          <w:szCs w:val="22"/>
        </w:rPr>
        <w:tab/>
      </w:r>
    </w:p>
    <w:p w14:paraId="6F4223B2" w14:textId="77777777" w:rsidR="00672C9B" w:rsidRPr="00E00994" w:rsidRDefault="00672C9B" w:rsidP="00672C9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ZZP/Eenmanszaak/ Besloten vennootschap/ Vennootschap onder firma</w:t>
      </w:r>
    </w:p>
    <w:p w14:paraId="2440B74C" w14:textId="77777777" w:rsidR="00672C9B" w:rsidRPr="00E00994" w:rsidRDefault="00672C9B" w:rsidP="00672C9B">
      <w:pPr>
        <w:rPr>
          <w:rFonts w:ascii="Arial" w:hAnsi="Arial" w:cs="Arial"/>
          <w:sz w:val="22"/>
          <w:szCs w:val="22"/>
        </w:rPr>
      </w:pPr>
    </w:p>
    <w:p w14:paraId="52BF8721" w14:textId="51DA39C9" w:rsidR="00672C9B" w:rsidRPr="00E00994" w:rsidRDefault="00672C9B" w:rsidP="00672C9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Bij eigen onderneming: </w:t>
      </w:r>
    </w:p>
    <w:p w14:paraId="00E363AD" w14:textId="18AFE597" w:rsidR="00F443C6" w:rsidRPr="00E00994" w:rsidRDefault="00F443C6" w:rsidP="00672C9B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Gemiddelde</w:t>
      </w:r>
      <w:r w:rsidR="000723C6" w:rsidRPr="00E00994">
        <w:rPr>
          <w:rFonts w:ascii="Arial" w:hAnsi="Arial" w:cs="Arial"/>
          <w:sz w:val="22"/>
          <w:szCs w:val="22"/>
        </w:rPr>
        <w:t xml:space="preserve"> </w:t>
      </w:r>
      <w:r w:rsidR="001A0195" w:rsidRPr="00E00994">
        <w:rPr>
          <w:rFonts w:ascii="Arial" w:hAnsi="Arial" w:cs="Arial"/>
          <w:sz w:val="22"/>
          <w:szCs w:val="22"/>
        </w:rPr>
        <w:t xml:space="preserve">winst over de afgelopen drie jaar: </w:t>
      </w:r>
      <w:r w:rsidR="00FB666D" w:rsidRPr="00E00994">
        <w:rPr>
          <w:rFonts w:ascii="Arial" w:hAnsi="Arial" w:cs="Arial"/>
          <w:sz w:val="22"/>
          <w:szCs w:val="22"/>
        </w:rPr>
        <w:tab/>
        <w:t>€</w:t>
      </w:r>
    </w:p>
    <w:p w14:paraId="2E738DCF" w14:textId="77777777" w:rsidR="00F679F4" w:rsidRPr="00E00994" w:rsidRDefault="00F443C6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P</w:t>
      </w:r>
      <w:r w:rsidR="001A0195" w:rsidRPr="00E00994">
        <w:rPr>
          <w:rFonts w:ascii="Arial" w:hAnsi="Arial" w:cs="Arial"/>
          <w:sz w:val="22"/>
          <w:szCs w:val="22"/>
        </w:rPr>
        <w:t>remie arbei</w:t>
      </w:r>
      <w:r w:rsidRPr="00E00994">
        <w:rPr>
          <w:rFonts w:ascii="Arial" w:hAnsi="Arial" w:cs="Arial"/>
          <w:sz w:val="22"/>
          <w:szCs w:val="22"/>
        </w:rPr>
        <w:t xml:space="preserve">dsongeschiktheidsverzekering:  </w:t>
      </w:r>
      <w:r w:rsidR="00FB666D" w:rsidRPr="00E00994">
        <w:rPr>
          <w:rFonts w:ascii="Arial" w:hAnsi="Arial" w:cs="Arial"/>
          <w:sz w:val="22"/>
          <w:szCs w:val="22"/>
        </w:rPr>
        <w:tab/>
      </w:r>
      <w:r w:rsidR="00FB666D" w:rsidRPr="00E00994">
        <w:rPr>
          <w:rFonts w:ascii="Arial" w:hAnsi="Arial" w:cs="Arial"/>
          <w:sz w:val="22"/>
          <w:szCs w:val="22"/>
        </w:rPr>
        <w:tab/>
        <w:t>€</w:t>
      </w:r>
    </w:p>
    <w:p w14:paraId="764D276D" w14:textId="77777777" w:rsidR="00FB666D" w:rsidRPr="00E00994" w:rsidRDefault="00FB666D" w:rsidP="00FB666D">
      <w:p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Jaarstukken en belastingaangiftes dienen meegenomen te worden.</w:t>
      </w:r>
    </w:p>
    <w:p w14:paraId="08EE7A9F" w14:textId="77777777" w:rsidR="00F679F4" w:rsidRPr="00E00994" w:rsidRDefault="00F679F4">
      <w:pPr>
        <w:rPr>
          <w:rFonts w:ascii="Arial" w:hAnsi="Arial" w:cs="Arial"/>
          <w:b/>
          <w:bCs/>
          <w:sz w:val="22"/>
          <w:szCs w:val="22"/>
        </w:rPr>
      </w:pPr>
    </w:p>
    <w:p w14:paraId="7E7536A7" w14:textId="19B1363F" w:rsidR="00F679F4" w:rsidRPr="00E00994" w:rsidRDefault="001A0195" w:rsidP="008D3BB5">
      <w:pPr>
        <w:suppressAutoHyphens w:val="0"/>
        <w:spacing w:after="0"/>
        <w:jc w:val="left"/>
        <w:rPr>
          <w:rFonts w:ascii="Arial" w:hAnsi="Arial" w:cs="Arial"/>
          <w:b/>
          <w:bCs/>
          <w:sz w:val="22"/>
          <w:szCs w:val="22"/>
        </w:rPr>
      </w:pPr>
      <w:r w:rsidRPr="00E00994">
        <w:rPr>
          <w:rFonts w:ascii="Arial" w:hAnsi="Arial" w:cs="Arial"/>
          <w:b/>
          <w:bCs/>
          <w:szCs w:val="22"/>
        </w:rPr>
        <w:t>8. Inkomen en Toeslagen</w:t>
      </w:r>
    </w:p>
    <w:p w14:paraId="74E52D60" w14:textId="77777777" w:rsidR="00D608E7" w:rsidRPr="00E00994" w:rsidRDefault="00173BD0" w:rsidP="00173BD0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i/>
          <w:sz w:val="22"/>
          <w:szCs w:val="22"/>
        </w:rPr>
        <w:t>Bruto jaari</w:t>
      </w:r>
      <w:r w:rsidR="001A0195" w:rsidRPr="00E00994">
        <w:rPr>
          <w:rFonts w:ascii="Arial" w:hAnsi="Arial" w:cs="Arial"/>
          <w:i/>
          <w:sz w:val="22"/>
          <w:szCs w:val="22"/>
        </w:rPr>
        <w:t xml:space="preserve">nkomen </w:t>
      </w:r>
      <w:r w:rsidR="00F443C6" w:rsidRPr="00E00994">
        <w:rPr>
          <w:rFonts w:ascii="Arial" w:hAnsi="Arial" w:cs="Arial"/>
          <w:i/>
          <w:sz w:val="22"/>
          <w:szCs w:val="22"/>
        </w:rPr>
        <w:t>partner 1</w:t>
      </w:r>
      <w:r w:rsidR="005167D2" w:rsidRPr="00E00994">
        <w:rPr>
          <w:rFonts w:ascii="Arial" w:hAnsi="Arial" w:cs="Arial"/>
          <w:sz w:val="22"/>
          <w:szCs w:val="22"/>
        </w:rPr>
        <w:t xml:space="preserve"> </w:t>
      </w:r>
    </w:p>
    <w:p w14:paraId="71BEADB6" w14:textId="19E501D7" w:rsidR="005167D2" w:rsidRPr="00E00994" w:rsidRDefault="00D608E7" w:rsidP="00173BD0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J</w:t>
      </w:r>
      <w:r w:rsidR="005167D2" w:rsidRPr="00E00994">
        <w:rPr>
          <w:rFonts w:ascii="Arial" w:hAnsi="Arial" w:cs="Arial"/>
          <w:sz w:val="22"/>
          <w:szCs w:val="22"/>
        </w:rPr>
        <w:t>aaropga</w:t>
      </w:r>
      <w:r w:rsidRPr="00E00994">
        <w:rPr>
          <w:rFonts w:ascii="Arial" w:hAnsi="Arial" w:cs="Arial"/>
          <w:sz w:val="22"/>
          <w:szCs w:val="22"/>
        </w:rPr>
        <w:t>af</w:t>
      </w:r>
      <w:r w:rsidR="001A0195" w:rsidRPr="00E00994">
        <w:rPr>
          <w:rFonts w:ascii="Arial" w:hAnsi="Arial" w:cs="Arial"/>
          <w:sz w:val="22"/>
          <w:szCs w:val="22"/>
        </w:rPr>
        <w:t xml:space="preserve">: </w:t>
      </w:r>
      <w:r w:rsidR="001A0195" w:rsidRPr="00E00994">
        <w:rPr>
          <w:rFonts w:ascii="Arial" w:hAnsi="Arial" w:cs="Arial"/>
          <w:sz w:val="22"/>
          <w:szCs w:val="22"/>
        </w:rPr>
        <w:tab/>
        <w:t>€</w:t>
      </w:r>
    </w:p>
    <w:p w14:paraId="2BBB3F23" w14:textId="55DACBFE" w:rsidR="00D608E7" w:rsidRPr="00E00994" w:rsidRDefault="005167D2" w:rsidP="00173BD0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Indien</w:t>
      </w:r>
      <w:r w:rsidR="00B236A6" w:rsidRPr="00E00994">
        <w:rPr>
          <w:rFonts w:ascii="Arial" w:hAnsi="Arial" w:cs="Arial"/>
          <w:sz w:val="22"/>
          <w:szCs w:val="22"/>
        </w:rPr>
        <w:t xml:space="preserve"> jaaropga</w:t>
      </w:r>
      <w:r w:rsidR="00D608E7" w:rsidRPr="00E00994">
        <w:rPr>
          <w:rFonts w:ascii="Arial" w:hAnsi="Arial" w:cs="Arial"/>
          <w:sz w:val="22"/>
          <w:szCs w:val="22"/>
        </w:rPr>
        <w:t>af</w:t>
      </w:r>
      <w:r w:rsidR="00B236A6" w:rsidRPr="00E00994">
        <w:rPr>
          <w:rFonts w:ascii="Arial" w:hAnsi="Arial" w:cs="Arial"/>
          <w:sz w:val="22"/>
          <w:szCs w:val="22"/>
        </w:rPr>
        <w:t xml:space="preserve"> niet representatief:</w:t>
      </w:r>
      <w:r w:rsidRPr="00E00994">
        <w:rPr>
          <w:rFonts w:ascii="Arial" w:hAnsi="Arial" w:cs="Arial"/>
          <w:sz w:val="22"/>
          <w:szCs w:val="22"/>
        </w:rPr>
        <w:t xml:space="preserve"> </w:t>
      </w:r>
      <w:r w:rsidR="00D608E7" w:rsidRPr="00E00994">
        <w:rPr>
          <w:rFonts w:ascii="Arial" w:hAnsi="Arial" w:cs="Arial"/>
          <w:sz w:val="22"/>
          <w:szCs w:val="22"/>
        </w:rPr>
        <w:t>bruto inkomen per maand/</w:t>
      </w:r>
      <w:r w:rsidRPr="00E00994">
        <w:rPr>
          <w:rFonts w:ascii="Arial" w:hAnsi="Arial" w:cs="Arial"/>
          <w:sz w:val="22"/>
          <w:szCs w:val="22"/>
        </w:rPr>
        <w:t xml:space="preserve"> 4 weken</w:t>
      </w:r>
    </w:p>
    <w:p w14:paraId="3B1B0180" w14:textId="4219DAA1" w:rsidR="00F679F4" w:rsidRPr="00E00994" w:rsidRDefault="00D608E7" w:rsidP="00173BD0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13</w:t>
      </w:r>
      <w:r w:rsidRPr="00E00994">
        <w:rPr>
          <w:rFonts w:ascii="Arial" w:hAnsi="Arial" w:cs="Arial"/>
          <w:sz w:val="22"/>
          <w:szCs w:val="22"/>
          <w:vertAlign w:val="superscript"/>
        </w:rPr>
        <w:t>e</w:t>
      </w:r>
      <w:r w:rsidRPr="00E00994">
        <w:rPr>
          <w:rFonts w:ascii="Arial" w:hAnsi="Arial" w:cs="Arial"/>
          <w:sz w:val="22"/>
          <w:szCs w:val="22"/>
        </w:rPr>
        <w:t xml:space="preserve"> maand/tantième/bonus</w:t>
      </w:r>
      <w:r w:rsidR="00F443C6" w:rsidRPr="00E00994">
        <w:rPr>
          <w:rFonts w:ascii="Arial" w:hAnsi="Arial" w:cs="Arial"/>
          <w:sz w:val="22"/>
          <w:szCs w:val="22"/>
        </w:rPr>
        <w:tab/>
      </w:r>
      <w:r w:rsidR="00173BD0" w:rsidRPr="00E00994">
        <w:rPr>
          <w:rFonts w:ascii="Arial" w:hAnsi="Arial" w:cs="Arial"/>
          <w:sz w:val="22"/>
          <w:szCs w:val="22"/>
        </w:rPr>
        <w:tab/>
      </w:r>
    </w:p>
    <w:p w14:paraId="16155203" w14:textId="77777777" w:rsidR="00F443C6" w:rsidRPr="00E00994" w:rsidRDefault="00F443C6" w:rsidP="00F443C6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Pensioenregeling</w:t>
      </w:r>
      <w:r w:rsidRPr="00E00994">
        <w:rPr>
          <w:rFonts w:ascii="Arial" w:hAnsi="Arial" w:cs="Arial"/>
          <w:sz w:val="22"/>
          <w:szCs w:val="22"/>
        </w:rPr>
        <w:tab/>
        <w:t xml:space="preserve">ja/nee   </w:t>
      </w:r>
    </w:p>
    <w:p w14:paraId="2464A165" w14:textId="45D0B58D" w:rsidR="005167D2" w:rsidRPr="00E00994" w:rsidRDefault="005167D2" w:rsidP="005167D2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i/>
          <w:sz w:val="22"/>
          <w:szCs w:val="22"/>
        </w:rPr>
        <w:t>Bruto jaarinkomen partner 2</w:t>
      </w:r>
      <w:r w:rsidRPr="00E00994">
        <w:rPr>
          <w:rFonts w:ascii="Arial" w:hAnsi="Arial" w:cs="Arial"/>
          <w:sz w:val="22"/>
          <w:szCs w:val="22"/>
        </w:rPr>
        <w:t xml:space="preserve"> </w:t>
      </w:r>
    </w:p>
    <w:p w14:paraId="45468A6B" w14:textId="4E51943F" w:rsidR="00D608E7" w:rsidRPr="00E00994" w:rsidRDefault="00D608E7" w:rsidP="00D608E7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Jaaropgaaf: </w:t>
      </w:r>
      <w:r w:rsidRPr="00E00994">
        <w:rPr>
          <w:rFonts w:ascii="Arial" w:hAnsi="Arial" w:cs="Arial"/>
          <w:sz w:val="22"/>
          <w:szCs w:val="22"/>
        </w:rPr>
        <w:tab/>
        <w:t>€</w:t>
      </w:r>
    </w:p>
    <w:p w14:paraId="3E39078F" w14:textId="77777777" w:rsidR="00D608E7" w:rsidRPr="00E00994" w:rsidRDefault="00D608E7" w:rsidP="00D608E7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Indien jaaropgave niet representatief: bruto inkomen per maand/ 4 weken</w:t>
      </w:r>
    </w:p>
    <w:p w14:paraId="2CE3C6E0" w14:textId="77777777" w:rsidR="00D608E7" w:rsidRPr="00E00994" w:rsidRDefault="00D608E7" w:rsidP="00D608E7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13</w:t>
      </w:r>
      <w:r w:rsidRPr="00E00994">
        <w:rPr>
          <w:rFonts w:ascii="Arial" w:hAnsi="Arial" w:cs="Arial"/>
          <w:sz w:val="22"/>
          <w:szCs w:val="22"/>
          <w:vertAlign w:val="superscript"/>
        </w:rPr>
        <w:t>e</w:t>
      </w:r>
      <w:r w:rsidRPr="00E00994">
        <w:rPr>
          <w:rFonts w:ascii="Arial" w:hAnsi="Arial" w:cs="Arial"/>
          <w:sz w:val="22"/>
          <w:szCs w:val="22"/>
        </w:rPr>
        <w:t xml:space="preserve"> maand/tantième/bonus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</w:p>
    <w:p w14:paraId="3951559E" w14:textId="77777777" w:rsidR="00D608E7" w:rsidRPr="00E00994" w:rsidRDefault="00D608E7" w:rsidP="00D608E7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Pensioenregeling</w:t>
      </w:r>
      <w:r w:rsidRPr="00E00994">
        <w:rPr>
          <w:rFonts w:ascii="Arial" w:hAnsi="Arial" w:cs="Arial"/>
          <w:sz w:val="22"/>
          <w:szCs w:val="22"/>
        </w:rPr>
        <w:tab/>
        <w:t xml:space="preserve">ja/nee   </w:t>
      </w:r>
    </w:p>
    <w:p w14:paraId="38AB1062" w14:textId="1BF9B9DF" w:rsidR="00F679F4" w:rsidRPr="00E00994" w:rsidRDefault="00F443C6" w:rsidP="00F443C6">
      <w:pPr>
        <w:jc w:val="left"/>
        <w:rPr>
          <w:rFonts w:ascii="Arial" w:eastAsia="Gill Sans MT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P</w:t>
      </w:r>
      <w:r w:rsidR="001A0195" w:rsidRPr="00E00994">
        <w:rPr>
          <w:rFonts w:ascii="Arial" w:hAnsi="Arial" w:cs="Arial"/>
          <w:sz w:val="22"/>
          <w:szCs w:val="22"/>
        </w:rPr>
        <w:t xml:space="preserve">ensioenverzekeringsmaatschappijen vermelden alsmede deelnemingsnummer/ polisnummer/registratienummer. Het gaat om alle pensioenrechten die tijdens het huwelijk </w:t>
      </w:r>
      <w:r w:rsidR="008175E8" w:rsidRPr="00E00994">
        <w:rPr>
          <w:rFonts w:ascii="Arial" w:hAnsi="Arial" w:cs="Arial"/>
          <w:sz w:val="22"/>
          <w:szCs w:val="22"/>
        </w:rPr>
        <w:t xml:space="preserve">of het geregistreerd partnerschap </w:t>
      </w:r>
      <w:r w:rsidR="001A0195" w:rsidRPr="00E00994">
        <w:rPr>
          <w:rFonts w:ascii="Arial" w:hAnsi="Arial" w:cs="Arial"/>
          <w:sz w:val="22"/>
          <w:szCs w:val="22"/>
        </w:rPr>
        <w:t>zijn opgebouwd:</w:t>
      </w:r>
    </w:p>
    <w:p w14:paraId="15A0504D" w14:textId="77777777" w:rsidR="00F443C6" w:rsidRPr="00E00994" w:rsidRDefault="00F443C6" w:rsidP="00F4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eastAsia="Gill Sans MT" w:hAnsi="Arial" w:cs="Arial"/>
          <w:sz w:val="22"/>
          <w:szCs w:val="22"/>
        </w:rPr>
      </w:pPr>
    </w:p>
    <w:p w14:paraId="42356580" w14:textId="77777777" w:rsidR="00F443C6" w:rsidRPr="00E00994" w:rsidRDefault="00F443C6" w:rsidP="00F4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eastAsia="Gill Sans MT" w:hAnsi="Arial" w:cs="Arial"/>
          <w:sz w:val="22"/>
          <w:szCs w:val="22"/>
        </w:rPr>
      </w:pPr>
    </w:p>
    <w:p w14:paraId="1583BCF0" w14:textId="77777777" w:rsidR="00F443C6" w:rsidRPr="00E00994" w:rsidRDefault="00F443C6" w:rsidP="00F4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eastAsia="Gill Sans MT" w:hAnsi="Arial" w:cs="Arial"/>
          <w:sz w:val="22"/>
          <w:szCs w:val="22"/>
        </w:rPr>
      </w:pPr>
    </w:p>
    <w:p w14:paraId="79F40A11" w14:textId="77777777" w:rsidR="00F443C6" w:rsidRPr="00E00994" w:rsidRDefault="00F443C6" w:rsidP="00F4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eastAsia="Gill Sans MT" w:hAnsi="Arial" w:cs="Arial"/>
          <w:sz w:val="22"/>
          <w:szCs w:val="22"/>
        </w:rPr>
      </w:pPr>
    </w:p>
    <w:p w14:paraId="223327F0" w14:textId="77777777" w:rsidR="005167D2" w:rsidRPr="00E00994" w:rsidRDefault="005167D2" w:rsidP="00F4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eastAsia="Gill Sans MT" w:hAnsi="Arial" w:cs="Arial"/>
          <w:sz w:val="22"/>
          <w:szCs w:val="22"/>
        </w:rPr>
      </w:pPr>
    </w:p>
    <w:p w14:paraId="1F8FDC1C" w14:textId="77777777" w:rsidR="00F443C6" w:rsidRPr="00E00994" w:rsidRDefault="00F443C6" w:rsidP="00F4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eastAsia="Gill Sans MT" w:hAnsi="Arial" w:cs="Arial"/>
          <w:sz w:val="22"/>
          <w:szCs w:val="22"/>
        </w:rPr>
      </w:pPr>
    </w:p>
    <w:p w14:paraId="6CFBE14E" w14:textId="77777777" w:rsidR="00F443C6" w:rsidRPr="00E00994" w:rsidRDefault="00F443C6" w:rsidP="00F4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eastAsia="Gill Sans MT" w:hAnsi="Arial" w:cs="Arial"/>
          <w:sz w:val="22"/>
          <w:szCs w:val="22"/>
        </w:rPr>
      </w:pPr>
    </w:p>
    <w:p w14:paraId="07B5B8FF" w14:textId="77777777" w:rsidR="008D3BB5" w:rsidRPr="00E00994" w:rsidRDefault="008D3BB5">
      <w:pPr>
        <w:jc w:val="left"/>
        <w:rPr>
          <w:rFonts w:ascii="Arial" w:hAnsi="Arial" w:cs="Arial"/>
          <w:sz w:val="22"/>
          <w:szCs w:val="22"/>
        </w:rPr>
      </w:pPr>
    </w:p>
    <w:p w14:paraId="15FF63F3" w14:textId="3E7ACA75" w:rsidR="00F679F4" w:rsidRPr="00E00994" w:rsidRDefault="001A0195">
      <w:p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Premie zorgverzekering </w:t>
      </w:r>
      <w:r w:rsidR="00F443C6" w:rsidRPr="00E00994">
        <w:rPr>
          <w:rFonts w:ascii="Arial" w:hAnsi="Arial" w:cs="Arial"/>
          <w:sz w:val="22"/>
          <w:szCs w:val="22"/>
        </w:rPr>
        <w:t>partner 1:</w:t>
      </w:r>
      <w:r w:rsidRPr="00E00994">
        <w:rPr>
          <w:rFonts w:ascii="Arial" w:hAnsi="Arial" w:cs="Arial"/>
          <w:sz w:val="22"/>
          <w:szCs w:val="22"/>
        </w:rPr>
        <w:t xml:space="preserve">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€ </w:t>
      </w:r>
    </w:p>
    <w:p w14:paraId="01AA2970" w14:textId="77777777" w:rsidR="00F443C6" w:rsidRPr="00E00994" w:rsidRDefault="00F443C6" w:rsidP="00F443C6">
      <w:p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Premie zorgverzekering partner 2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€ </w:t>
      </w:r>
    </w:p>
    <w:p w14:paraId="78045E17" w14:textId="77777777" w:rsidR="00F443C6" w:rsidRPr="00E00994" w:rsidRDefault="00F443C6" w:rsidP="00F443C6">
      <w:p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Premie zorgverzekering kinderen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€ </w:t>
      </w:r>
    </w:p>
    <w:p w14:paraId="5A9A7F3B" w14:textId="77777777" w:rsidR="00F679F4" w:rsidRPr="00E00994" w:rsidRDefault="001A0195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Eigen risico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€ </w:t>
      </w:r>
    </w:p>
    <w:p w14:paraId="740FEEF2" w14:textId="77777777" w:rsidR="00F679F4" w:rsidRPr="00E00994" w:rsidRDefault="001A0195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Zorgtoeslag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€ </w:t>
      </w:r>
    </w:p>
    <w:p w14:paraId="224EA510" w14:textId="77777777" w:rsidR="00F679F4" w:rsidRPr="00E00994" w:rsidRDefault="001A0195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Huurtoeslag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 xml:space="preserve">€ </w:t>
      </w:r>
    </w:p>
    <w:p w14:paraId="63564FF0" w14:textId="4D3C7FD3" w:rsidR="00235CE2" w:rsidRPr="00E00994" w:rsidRDefault="009C0016" w:rsidP="006C7962">
      <w:pPr>
        <w:rPr>
          <w:rFonts w:ascii="Arial" w:hAnsi="Arial" w:cs="Arial"/>
          <w:b/>
          <w:bCs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Netto </w:t>
      </w:r>
      <w:r w:rsidR="001A0195" w:rsidRPr="00E00994">
        <w:rPr>
          <w:rFonts w:ascii="Arial" w:hAnsi="Arial" w:cs="Arial"/>
          <w:sz w:val="22"/>
          <w:szCs w:val="22"/>
        </w:rPr>
        <w:t>Kinderopvang</w:t>
      </w:r>
      <w:r w:rsidRPr="00E00994">
        <w:rPr>
          <w:rFonts w:ascii="Arial" w:hAnsi="Arial" w:cs="Arial"/>
          <w:sz w:val="22"/>
          <w:szCs w:val="22"/>
        </w:rPr>
        <w:t xml:space="preserve"> kosten</w:t>
      </w:r>
      <w:r w:rsidR="000723C6" w:rsidRPr="00E00994">
        <w:rPr>
          <w:rFonts w:ascii="Arial" w:hAnsi="Arial" w:cs="Arial"/>
          <w:sz w:val="22"/>
          <w:szCs w:val="22"/>
        </w:rPr>
        <w:t xml:space="preserve">: </w:t>
      </w:r>
      <w:r w:rsidR="000723C6" w:rsidRPr="00E00994">
        <w:rPr>
          <w:rFonts w:ascii="Arial" w:hAnsi="Arial" w:cs="Arial"/>
          <w:sz w:val="22"/>
          <w:szCs w:val="22"/>
        </w:rPr>
        <w:tab/>
      </w:r>
      <w:r w:rsidR="000723C6" w:rsidRPr="00E00994">
        <w:rPr>
          <w:rFonts w:ascii="Arial" w:hAnsi="Arial" w:cs="Arial"/>
          <w:sz w:val="22"/>
          <w:szCs w:val="22"/>
        </w:rPr>
        <w:tab/>
      </w:r>
      <w:r w:rsidR="000723C6" w:rsidRPr="00E00994">
        <w:rPr>
          <w:rFonts w:ascii="Arial" w:hAnsi="Arial" w:cs="Arial"/>
          <w:sz w:val="22"/>
          <w:szCs w:val="22"/>
        </w:rPr>
        <w:tab/>
      </w:r>
      <w:r w:rsidR="000723C6" w:rsidRPr="00E00994">
        <w:rPr>
          <w:rFonts w:ascii="Arial" w:hAnsi="Arial" w:cs="Arial"/>
          <w:sz w:val="22"/>
          <w:szCs w:val="22"/>
        </w:rPr>
        <w:tab/>
      </w:r>
      <w:r w:rsidR="000723C6" w:rsidRPr="00E00994">
        <w:rPr>
          <w:rFonts w:ascii="Arial" w:hAnsi="Arial" w:cs="Arial"/>
          <w:sz w:val="22"/>
          <w:szCs w:val="22"/>
        </w:rPr>
        <w:tab/>
      </w:r>
      <w:r w:rsidR="001A0195" w:rsidRPr="00E00994">
        <w:rPr>
          <w:rFonts w:ascii="Arial" w:hAnsi="Arial" w:cs="Arial"/>
          <w:sz w:val="22"/>
          <w:szCs w:val="22"/>
        </w:rPr>
        <w:t xml:space="preserve">€ </w:t>
      </w:r>
    </w:p>
    <w:p w14:paraId="4C2A58E5" w14:textId="1A705AC1" w:rsidR="00F679F4" w:rsidRPr="00E00994" w:rsidRDefault="001A0195">
      <w:pPr>
        <w:rPr>
          <w:rFonts w:ascii="Arial" w:hAnsi="Arial" w:cs="Arial"/>
          <w:szCs w:val="22"/>
        </w:rPr>
      </w:pPr>
      <w:r w:rsidRPr="00E00994">
        <w:rPr>
          <w:rFonts w:ascii="Arial" w:hAnsi="Arial" w:cs="Arial"/>
          <w:b/>
          <w:bCs/>
          <w:szCs w:val="22"/>
        </w:rPr>
        <w:t xml:space="preserve">9. </w:t>
      </w:r>
      <w:r w:rsidR="005167D2" w:rsidRPr="00E00994">
        <w:rPr>
          <w:rFonts w:ascii="Arial" w:hAnsi="Arial" w:cs="Arial"/>
          <w:b/>
          <w:bCs/>
          <w:szCs w:val="22"/>
        </w:rPr>
        <w:t>W</w:t>
      </w:r>
      <w:r w:rsidRPr="00E00994">
        <w:rPr>
          <w:rFonts w:ascii="Arial" w:hAnsi="Arial" w:cs="Arial"/>
          <w:b/>
          <w:bCs/>
          <w:szCs w:val="22"/>
        </w:rPr>
        <w:t>oning</w:t>
      </w:r>
    </w:p>
    <w:p w14:paraId="2500B32C" w14:textId="1A1886C8" w:rsidR="006C7962" w:rsidRPr="00E00994" w:rsidRDefault="006C7962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Adres</w:t>
      </w:r>
      <w:r w:rsidR="004A2751" w:rsidRPr="00E00994">
        <w:rPr>
          <w:rFonts w:ascii="Arial" w:hAnsi="Arial" w:cs="Arial"/>
          <w:sz w:val="22"/>
          <w:szCs w:val="22"/>
        </w:rPr>
        <w:t>:</w:t>
      </w:r>
    </w:p>
    <w:p w14:paraId="0FA118FE" w14:textId="77777777" w:rsidR="00F679F4" w:rsidRPr="00E00994" w:rsidRDefault="00FB666D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H</w:t>
      </w:r>
      <w:r w:rsidR="001A0195" w:rsidRPr="00E00994">
        <w:rPr>
          <w:rFonts w:ascii="Arial" w:hAnsi="Arial" w:cs="Arial"/>
          <w:sz w:val="22"/>
          <w:szCs w:val="22"/>
        </w:rPr>
        <w:t>uurhuis: kale hu</w:t>
      </w:r>
      <w:r w:rsidRPr="00E00994">
        <w:rPr>
          <w:rFonts w:ascii="Arial" w:hAnsi="Arial" w:cs="Arial"/>
          <w:sz w:val="22"/>
          <w:szCs w:val="22"/>
        </w:rPr>
        <w:t>ur van de woning</w:t>
      </w:r>
      <w:r w:rsidR="005167D2" w:rsidRPr="00E00994">
        <w:rPr>
          <w:rFonts w:ascii="Arial" w:hAnsi="Arial" w:cs="Arial"/>
          <w:sz w:val="22"/>
          <w:szCs w:val="22"/>
        </w:rPr>
        <w:t>(en)</w:t>
      </w:r>
      <w:r w:rsidRPr="00E00994">
        <w:rPr>
          <w:rFonts w:ascii="Arial" w:hAnsi="Arial" w:cs="Arial"/>
          <w:sz w:val="22"/>
          <w:szCs w:val="22"/>
        </w:rPr>
        <w:t>:</w:t>
      </w:r>
      <w:r w:rsidRPr="00E00994">
        <w:rPr>
          <w:rFonts w:ascii="Arial" w:hAnsi="Arial" w:cs="Arial"/>
          <w:sz w:val="22"/>
          <w:szCs w:val="22"/>
        </w:rPr>
        <w:tab/>
        <w:t xml:space="preserve"> </w:t>
      </w:r>
      <w:r w:rsidRPr="00E00994">
        <w:rPr>
          <w:rFonts w:ascii="Arial" w:hAnsi="Arial" w:cs="Arial"/>
          <w:sz w:val="22"/>
          <w:szCs w:val="22"/>
        </w:rPr>
        <w:tab/>
      </w:r>
      <w:r w:rsidR="005167D2" w:rsidRPr="00E00994">
        <w:rPr>
          <w:rFonts w:ascii="Arial" w:hAnsi="Arial" w:cs="Arial"/>
          <w:sz w:val="22"/>
          <w:szCs w:val="22"/>
        </w:rPr>
        <w:tab/>
      </w:r>
      <w:r w:rsidR="001A0195" w:rsidRPr="00E00994">
        <w:rPr>
          <w:rFonts w:ascii="Arial" w:hAnsi="Arial" w:cs="Arial"/>
          <w:sz w:val="22"/>
          <w:szCs w:val="22"/>
        </w:rPr>
        <w:t xml:space="preserve">€ </w:t>
      </w:r>
    </w:p>
    <w:p w14:paraId="0D572F97" w14:textId="26D78EE7" w:rsidR="00FB666D" w:rsidRPr="00E00994" w:rsidRDefault="00FB666D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I</w:t>
      </w:r>
      <w:r w:rsidR="004A2751" w:rsidRPr="00E00994">
        <w:rPr>
          <w:rFonts w:ascii="Arial" w:hAnsi="Arial" w:cs="Arial"/>
          <w:sz w:val="22"/>
          <w:szCs w:val="22"/>
        </w:rPr>
        <w:t xml:space="preserve">ndien eigen huis, </w:t>
      </w:r>
      <w:r w:rsidRPr="00E00994">
        <w:rPr>
          <w:rFonts w:ascii="Arial" w:hAnsi="Arial" w:cs="Arial"/>
          <w:sz w:val="22"/>
          <w:szCs w:val="22"/>
        </w:rPr>
        <w:t>WOZ waarde: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  <w:t>€</w:t>
      </w:r>
    </w:p>
    <w:p w14:paraId="64C964C8" w14:textId="77777777" w:rsidR="00F679F4" w:rsidRPr="00E00994" w:rsidRDefault="00FB666D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H</w:t>
      </w:r>
      <w:r w:rsidR="001A0195" w:rsidRPr="00E00994">
        <w:rPr>
          <w:rFonts w:ascii="Arial" w:hAnsi="Arial" w:cs="Arial"/>
          <w:sz w:val="22"/>
          <w:szCs w:val="22"/>
        </w:rPr>
        <w:t xml:space="preserve">ypotheekrente per jaar: </w:t>
      </w:r>
      <w:r w:rsidR="001A0195" w:rsidRPr="00E00994">
        <w:rPr>
          <w:rFonts w:ascii="Arial" w:hAnsi="Arial" w:cs="Arial"/>
          <w:sz w:val="22"/>
          <w:szCs w:val="22"/>
        </w:rPr>
        <w:tab/>
      </w:r>
      <w:r w:rsidR="001A0195" w:rsidRPr="00E00994">
        <w:rPr>
          <w:rFonts w:ascii="Arial" w:hAnsi="Arial" w:cs="Arial"/>
          <w:sz w:val="22"/>
          <w:szCs w:val="22"/>
        </w:rPr>
        <w:tab/>
      </w:r>
      <w:r w:rsidR="001A0195" w:rsidRPr="00E00994">
        <w:rPr>
          <w:rFonts w:ascii="Arial" w:hAnsi="Arial" w:cs="Arial"/>
          <w:sz w:val="22"/>
          <w:szCs w:val="22"/>
        </w:rPr>
        <w:tab/>
      </w:r>
      <w:r w:rsidR="001A0195" w:rsidRPr="00E00994">
        <w:rPr>
          <w:rFonts w:ascii="Arial" w:hAnsi="Arial" w:cs="Arial"/>
          <w:sz w:val="22"/>
          <w:szCs w:val="22"/>
        </w:rPr>
        <w:tab/>
      </w:r>
      <w:r w:rsidR="001A0195" w:rsidRPr="00E00994">
        <w:rPr>
          <w:rFonts w:ascii="Arial" w:hAnsi="Arial" w:cs="Arial"/>
          <w:sz w:val="22"/>
          <w:szCs w:val="22"/>
        </w:rPr>
        <w:tab/>
        <w:t xml:space="preserve">€ </w:t>
      </w:r>
    </w:p>
    <w:p w14:paraId="1F427A30" w14:textId="2A4AE22F" w:rsidR="005B2914" w:rsidRPr="00E00994" w:rsidRDefault="005B2914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Aflossing per jaar:</w:t>
      </w:r>
    </w:p>
    <w:p w14:paraId="1D2C3DF3" w14:textId="77777777" w:rsidR="00F679F4" w:rsidRPr="00E00994" w:rsidRDefault="00FB666D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A</w:t>
      </w:r>
      <w:r w:rsidR="001A0195" w:rsidRPr="00E00994">
        <w:rPr>
          <w:rFonts w:ascii="Arial" w:hAnsi="Arial" w:cs="Arial"/>
          <w:sz w:val="22"/>
          <w:szCs w:val="22"/>
        </w:rPr>
        <w:t xml:space="preserve">fgesloten bij: </w:t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Pr="00E00994">
        <w:rPr>
          <w:rFonts w:ascii="Arial" w:hAnsi="Arial" w:cs="Arial"/>
          <w:sz w:val="22"/>
          <w:szCs w:val="22"/>
        </w:rPr>
        <w:tab/>
      </w:r>
      <w:r w:rsidR="001A0195" w:rsidRPr="00E00994">
        <w:rPr>
          <w:rFonts w:ascii="Arial" w:hAnsi="Arial" w:cs="Arial"/>
          <w:sz w:val="22"/>
          <w:szCs w:val="22"/>
        </w:rPr>
        <w:t xml:space="preserve">onder nummer: </w:t>
      </w:r>
    </w:p>
    <w:p w14:paraId="5DC3015D" w14:textId="70044834" w:rsidR="00F679F4" w:rsidRPr="00E00994" w:rsidRDefault="00FB666D" w:rsidP="00FB666D">
      <w:pPr>
        <w:jc w:val="left"/>
        <w:rPr>
          <w:rFonts w:ascii="Arial" w:eastAsia="Gill Sans MT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Aan</w:t>
      </w:r>
      <w:r w:rsidR="001A0195" w:rsidRPr="00E00994">
        <w:rPr>
          <w:rFonts w:ascii="Arial" w:hAnsi="Arial" w:cs="Arial"/>
          <w:sz w:val="22"/>
          <w:szCs w:val="22"/>
        </w:rPr>
        <w:t xml:space="preserve"> de hypothecaire lening verbonden levensverzekering, verzekeringsmaatschappij, polisnummer en waarde invullen</w:t>
      </w:r>
      <w:r w:rsidR="00D52ED2" w:rsidRPr="00E00994">
        <w:rPr>
          <w:rFonts w:ascii="Arial" w:hAnsi="Arial" w:cs="Arial"/>
          <w:sz w:val="22"/>
          <w:szCs w:val="22"/>
        </w:rPr>
        <w:t xml:space="preserve"> en premie</w:t>
      </w:r>
      <w:r w:rsidR="001A0195" w:rsidRPr="00E00994">
        <w:rPr>
          <w:rFonts w:ascii="Arial" w:hAnsi="Arial" w:cs="Arial"/>
          <w:sz w:val="22"/>
          <w:szCs w:val="22"/>
        </w:rPr>
        <w:t>:</w:t>
      </w:r>
    </w:p>
    <w:p w14:paraId="1D18438D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46E427E1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39DAAA4C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14C3EAFF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3B1AF3C1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14061905" w14:textId="77777777" w:rsidR="00F679F4" w:rsidRPr="00E00994" w:rsidRDefault="000723C6" w:rsidP="000723C6">
      <w:pPr>
        <w:jc w:val="left"/>
        <w:rPr>
          <w:rFonts w:ascii="Arial" w:eastAsia="Gill Sans MT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lastRenderedPageBreak/>
        <w:t>Andere l</w:t>
      </w:r>
      <w:r w:rsidR="001A0195" w:rsidRPr="00E00994">
        <w:rPr>
          <w:rFonts w:ascii="Arial" w:hAnsi="Arial" w:cs="Arial"/>
          <w:sz w:val="22"/>
          <w:szCs w:val="22"/>
        </w:rPr>
        <w:t>evensverzekeringspolissen/kapitaalspolissen</w:t>
      </w:r>
      <w:r w:rsidR="00173BD0" w:rsidRPr="00E00994">
        <w:rPr>
          <w:rFonts w:ascii="Arial" w:hAnsi="Arial" w:cs="Arial"/>
          <w:sz w:val="22"/>
          <w:szCs w:val="22"/>
        </w:rPr>
        <w:t>/overlijdensrisicopolissen en begrafenispolissen</w:t>
      </w:r>
      <w:r w:rsidR="001A0195" w:rsidRPr="00E00994">
        <w:rPr>
          <w:rFonts w:ascii="Arial" w:hAnsi="Arial" w:cs="Arial"/>
          <w:sz w:val="22"/>
          <w:szCs w:val="22"/>
        </w:rPr>
        <w:t xml:space="preserve"> </w:t>
      </w:r>
      <w:r w:rsidR="00173BD0" w:rsidRPr="00E00994">
        <w:rPr>
          <w:rFonts w:ascii="Arial" w:hAnsi="Arial" w:cs="Arial"/>
          <w:sz w:val="22"/>
          <w:szCs w:val="22"/>
        </w:rPr>
        <w:br/>
      </w:r>
      <w:r w:rsidR="001A0195" w:rsidRPr="00E00994">
        <w:rPr>
          <w:rFonts w:ascii="Arial" w:hAnsi="Arial" w:cs="Arial"/>
          <w:sz w:val="22"/>
          <w:szCs w:val="22"/>
        </w:rPr>
        <w:t>(verzekeringsmaatschappijen en polisnummers invullen alsmede premies):</w:t>
      </w:r>
    </w:p>
    <w:p w14:paraId="48FA897E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4E7974D9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24848D03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0C228050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22A136D6" w14:textId="77777777" w:rsidR="005167D2" w:rsidRPr="00E00994" w:rsidRDefault="005167D2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1DC164F2" w14:textId="77777777" w:rsidR="005167D2" w:rsidRPr="00E00994" w:rsidRDefault="005167D2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1F4A4A0B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00074F55" w14:textId="77777777" w:rsidR="00F679F4" w:rsidRPr="00E00994" w:rsidRDefault="00F679F4">
      <w:pPr>
        <w:rPr>
          <w:rFonts w:ascii="Arial" w:hAnsi="Arial" w:cs="Arial"/>
          <w:b/>
          <w:bCs/>
          <w:sz w:val="22"/>
          <w:szCs w:val="22"/>
        </w:rPr>
      </w:pPr>
    </w:p>
    <w:p w14:paraId="337B205C" w14:textId="087B939A" w:rsidR="00F679F4" w:rsidRPr="00E00994" w:rsidRDefault="001A0195" w:rsidP="008D3BB5">
      <w:pPr>
        <w:suppressAutoHyphens w:val="0"/>
        <w:spacing w:after="0"/>
        <w:jc w:val="left"/>
        <w:rPr>
          <w:rFonts w:ascii="Arial" w:hAnsi="Arial" w:cs="Arial"/>
          <w:b/>
          <w:bCs/>
          <w:sz w:val="22"/>
          <w:szCs w:val="22"/>
        </w:rPr>
      </w:pPr>
      <w:r w:rsidRPr="00E00994">
        <w:rPr>
          <w:rFonts w:ascii="Arial" w:hAnsi="Arial" w:cs="Arial"/>
          <w:b/>
          <w:bCs/>
          <w:szCs w:val="22"/>
        </w:rPr>
        <w:t>10. Schulden</w:t>
      </w:r>
    </w:p>
    <w:p w14:paraId="159530E8" w14:textId="77777777" w:rsidR="00F679F4" w:rsidRPr="00E00994" w:rsidRDefault="005167D2" w:rsidP="000723C6">
      <w:p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Leningen</w:t>
      </w:r>
      <w:r w:rsidR="001A0195" w:rsidRPr="00E00994">
        <w:rPr>
          <w:rFonts w:ascii="Arial" w:hAnsi="Arial" w:cs="Arial"/>
          <w:sz w:val="22"/>
          <w:szCs w:val="22"/>
        </w:rPr>
        <w:t xml:space="preserve"> (h</w:t>
      </w:r>
      <w:r w:rsidR="000723C6" w:rsidRPr="00E00994">
        <w:rPr>
          <w:rFonts w:ascii="Arial" w:hAnsi="Arial" w:cs="Arial"/>
          <w:sz w:val="22"/>
          <w:szCs w:val="22"/>
        </w:rPr>
        <w:t>oofdsom, maandelijkse aflossing</w:t>
      </w:r>
      <w:r w:rsidR="001A0195" w:rsidRPr="00E00994">
        <w:rPr>
          <w:rFonts w:ascii="Arial" w:hAnsi="Arial" w:cs="Arial"/>
          <w:sz w:val="22"/>
          <w:szCs w:val="22"/>
        </w:rPr>
        <w:t>, maatschappij/bank en nummer/kenmerk invullen):</w:t>
      </w:r>
    </w:p>
    <w:p w14:paraId="17820056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7153A4BA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30E36A55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1F7314F9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092E3553" w14:textId="77777777" w:rsidR="00235CE2" w:rsidRPr="00E00994" w:rsidRDefault="00235CE2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1CF862FC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7FFA1ECE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397CCD0E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03D3749F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622DA5C4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0C3D3E47" w14:textId="77777777" w:rsidR="00FB666D" w:rsidRPr="00E00994" w:rsidRDefault="00FB666D">
      <w:pPr>
        <w:rPr>
          <w:rFonts w:ascii="Arial" w:hAnsi="Arial" w:cs="Arial"/>
          <w:b/>
          <w:bCs/>
          <w:sz w:val="22"/>
          <w:szCs w:val="22"/>
        </w:rPr>
      </w:pPr>
    </w:p>
    <w:p w14:paraId="248AD6C0" w14:textId="77777777" w:rsidR="00F679F4" w:rsidRPr="00E00994" w:rsidRDefault="001A0195">
      <w:pPr>
        <w:rPr>
          <w:rFonts w:ascii="Arial" w:hAnsi="Arial" w:cs="Arial"/>
          <w:szCs w:val="22"/>
        </w:rPr>
      </w:pPr>
      <w:r w:rsidRPr="00E00994">
        <w:rPr>
          <w:rFonts w:ascii="Arial" w:hAnsi="Arial" w:cs="Arial"/>
          <w:b/>
          <w:bCs/>
          <w:szCs w:val="22"/>
        </w:rPr>
        <w:lastRenderedPageBreak/>
        <w:t xml:space="preserve">11. Bankrekeningen/spaarloonregelingen/spaarrekeningen/effecten/aandelen </w:t>
      </w:r>
    </w:p>
    <w:p w14:paraId="7D5D5CFC" w14:textId="77777777" w:rsidR="00F679F4" w:rsidRPr="00E00994" w:rsidRDefault="001A0195" w:rsidP="000723C6">
      <w:p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Bank/verzekeringsmaatschappij plus nummer </w:t>
      </w:r>
      <w:r w:rsidR="007579A6" w:rsidRPr="00E00994">
        <w:rPr>
          <w:rFonts w:ascii="Arial" w:hAnsi="Arial" w:cs="Arial"/>
          <w:sz w:val="22"/>
          <w:szCs w:val="22"/>
        </w:rPr>
        <w:t>en op wiens naam de rekening staat. Ook rekeningen van de kinderen</w:t>
      </w:r>
      <w:r w:rsidRPr="00E00994">
        <w:rPr>
          <w:rFonts w:ascii="Arial" w:hAnsi="Arial" w:cs="Arial"/>
          <w:sz w:val="22"/>
          <w:szCs w:val="22"/>
        </w:rPr>
        <w:t>:</w:t>
      </w:r>
    </w:p>
    <w:p w14:paraId="01C53C91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06B13476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573645AB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581BA7CC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3801233D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1EB1A4BE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2009CEBD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334CE79A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285DC89A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4180E717" w14:textId="77777777" w:rsidR="00235CE2" w:rsidRPr="00E00994" w:rsidRDefault="00235CE2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30E584A1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701DCF4E" w14:textId="77777777" w:rsidR="00F679F4" w:rsidRPr="00E00994" w:rsidRDefault="00F679F4">
      <w:pPr>
        <w:rPr>
          <w:rFonts w:ascii="Arial" w:hAnsi="Arial" w:cs="Arial"/>
          <w:b/>
          <w:bCs/>
          <w:sz w:val="22"/>
          <w:szCs w:val="22"/>
        </w:rPr>
      </w:pPr>
    </w:p>
    <w:p w14:paraId="42A6D3BB" w14:textId="77777777" w:rsidR="00F679F4" w:rsidRPr="00E00994" w:rsidRDefault="001A0195">
      <w:pPr>
        <w:rPr>
          <w:rFonts w:ascii="Arial" w:hAnsi="Arial" w:cs="Arial"/>
          <w:szCs w:val="22"/>
        </w:rPr>
      </w:pPr>
      <w:r w:rsidRPr="00E00994">
        <w:rPr>
          <w:rFonts w:ascii="Arial" w:hAnsi="Arial" w:cs="Arial"/>
          <w:b/>
          <w:bCs/>
          <w:szCs w:val="22"/>
        </w:rPr>
        <w:t>12. Personenauto's en motoren, boten en dergelijke</w:t>
      </w:r>
    </w:p>
    <w:p w14:paraId="15157218" w14:textId="77777777" w:rsidR="00F679F4" w:rsidRPr="00E00994" w:rsidRDefault="00FB666D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M</w:t>
      </w:r>
      <w:r w:rsidR="001A0195" w:rsidRPr="00E00994">
        <w:rPr>
          <w:rFonts w:ascii="Arial" w:hAnsi="Arial" w:cs="Arial"/>
          <w:sz w:val="22"/>
          <w:szCs w:val="22"/>
        </w:rPr>
        <w:t>erk</w:t>
      </w:r>
      <w:r w:rsidRPr="00E00994">
        <w:rPr>
          <w:rFonts w:ascii="Arial" w:hAnsi="Arial" w:cs="Arial"/>
          <w:sz w:val="22"/>
          <w:szCs w:val="22"/>
        </w:rPr>
        <w:t>, type, bouwjaar</w:t>
      </w:r>
      <w:r w:rsidR="001A0195" w:rsidRPr="00E00994">
        <w:rPr>
          <w:rFonts w:ascii="Arial" w:hAnsi="Arial" w:cs="Arial"/>
          <w:sz w:val="22"/>
          <w:szCs w:val="22"/>
        </w:rPr>
        <w:t>:</w:t>
      </w:r>
    </w:p>
    <w:p w14:paraId="72C6CF4B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500B6283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5FCF1594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40CF744B" w14:textId="77777777" w:rsidR="00235CE2" w:rsidRPr="00E00994" w:rsidRDefault="00235CE2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267BAE60" w14:textId="77777777" w:rsidR="005167D2" w:rsidRPr="00E00994" w:rsidRDefault="005167D2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71DD6A05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56393727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6C05BE63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3365D965" w14:textId="77777777" w:rsidR="00FB666D" w:rsidRPr="00E00994" w:rsidRDefault="00FB666D">
      <w:pPr>
        <w:rPr>
          <w:rFonts w:ascii="Arial" w:hAnsi="Arial" w:cs="Arial"/>
          <w:b/>
          <w:bCs/>
          <w:sz w:val="22"/>
          <w:szCs w:val="22"/>
        </w:rPr>
      </w:pPr>
    </w:p>
    <w:p w14:paraId="6551D43A" w14:textId="71AD3DA1" w:rsidR="00F679F4" w:rsidRPr="00E00994" w:rsidRDefault="001A0195">
      <w:pPr>
        <w:rPr>
          <w:rFonts w:ascii="Arial" w:hAnsi="Arial" w:cs="Arial"/>
          <w:szCs w:val="22"/>
        </w:rPr>
      </w:pPr>
      <w:r w:rsidRPr="00E00994">
        <w:rPr>
          <w:rFonts w:ascii="Arial" w:hAnsi="Arial" w:cs="Arial"/>
          <w:b/>
          <w:bCs/>
          <w:szCs w:val="22"/>
        </w:rPr>
        <w:t>13. Andere bezittingen</w:t>
      </w:r>
    </w:p>
    <w:p w14:paraId="0F479B6D" w14:textId="77777777" w:rsidR="00F679F4" w:rsidRPr="00E00994" w:rsidRDefault="001A0195">
      <w:pPr>
        <w:rPr>
          <w:rFonts w:ascii="Arial" w:eastAsia="Gill Sans MT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Hierbij kunt u denken aan andere onroerende zaken/caravan/kunst/antiek en dergelijke:</w:t>
      </w:r>
    </w:p>
    <w:p w14:paraId="49225CB8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464BDA8E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670C6003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60CC388B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15A20417" w14:textId="77777777" w:rsidR="005167D2" w:rsidRPr="00E00994" w:rsidRDefault="005167D2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22F58A82" w14:textId="77777777" w:rsidR="00235CE2" w:rsidRPr="00E00994" w:rsidRDefault="00235CE2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0383A6CC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6CA29BAD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353B2533" w14:textId="77777777" w:rsidR="00F679F4" w:rsidRPr="00E00994" w:rsidRDefault="00F679F4">
      <w:pPr>
        <w:rPr>
          <w:rFonts w:ascii="Arial" w:hAnsi="Arial" w:cs="Arial"/>
          <w:b/>
          <w:bCs/>
          <w:sz w:val="22"/>
          <w:szCs w:val="22"/>
        </w:rPr>
      </w:pPr>
    </w:p>
    <w:p w14:paraId="0980E32C" w14:textId="56E36609" w:rsidR="00F679F4" w:rsidRPr="00E00994" w:rsidRDefault="001A0195" w:rsidP="008D3BB5">
      <w:pPr>
        <w:suppressAutoHyphens w:val="0"/>
        <w:spacing w:after="0"/>
        <w:jc w:val="left"/>
        <w:rPr>
          <w:rFonts w:ascii="Arial" w:hAnsi="Arial" w:cs="Arial"/>
          <w:b/>
          <w:bCs/>
          <w:sz w:val="22"/>
          <w:szCs w:val="22"/>
        </w:rPr>
      </w:pPr>
      <w:r w:rsidRPr="00E00994">
        <w:rPr>
          <w:rFonts w:ascii="Arial" w:hAnsi="Arial" w:cs="Arial"/>
          <w:b/>
          <w:bCs/>
          <w:szCs w:val="22"/>
        </w:rPr>
        <w:t>14. Erfenissen en schenkingen</w:t>
      </w:r>
    </w:p>
    <w:p w14:paraId="3097D5CB" w14:textId="77777777" w:rsidR="00F679F4" w:rsidRPr="00E00994" w:rsidRDefault="001A0195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Heeft u tijdens huwelijk een schenking ontvangen die niet in de gemeenschap van goederen valt? Zo ja, graag bewijsstukken van deze schenking meenemen. </w:t>
      </w:r>
    </w:p>
    <w:p w14:paraId="4BF1992C" w14:textId="77777777" w:rsidR="00F679F4" w:rsidRPr="00E00994" w:rsidRDefault="001A0195">
      <w:pPr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Heeft u een erfenis ontvangen die niet in de gemeenschap van goederen valt? Zo ja bewijsstukken meenemen.</w:t>
      </w:r>
    </w:p>
    <w:p w14:paraId="0E8E1151" w14:textId="77777777" w:rsidR="00F679F4" w:rsidRPr="00E00994" w:rsidRDefault="001A0195">
      <w:pPr>
        <w:rPr>
          <w:rFonts w:ascii="Arial" w:eastAsia="Gill Sans MT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Heeft u aanspraak op een nog niet verdeelde nalatenschap bijvoorbeeld omdat het vruchtgebruik van de nalatenschap bij de overblijvende ouder is achtergebleven? </w:t>
      </w:r>
    </w:p>
    <w:p w14:paraId="7B3B0C37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2350983D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65ED122E" w14:textId="77777777" w:rsidR="00FB666D" w:rsidRPr="00E00994" w:rsidRDefault="00FB666D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52DF6D7D" w14:textId="77777777" w:rsidR="005167D2" w:rsidRPr="00E00994" w:rsidRDefault="005167D2" w:rsidP="00FB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Gill Sans MT" w:hAnsi="Arial" w:cs="Arial"/>
          <w:sz w:val="22"/>
          <w:szCs w:val="22"/>
        </w:rPr>
      </w:pPr>
    </w:p>
    <w:p w14:paraId="710E78E1" w14:textId="77777777" w:rsidR="00B81440" w:rsidRPr="00E00994" w:rsidRDefault="00B81440" w:rsidP="00B81440">
      <w:pPr>
        <w:suppressAutoHyphens w:val="0"/>
        <w:spacing w:after="0"/>
        <w:jc w:val="left"/>
        <w:rPr>
          <w:rFonts w:ascii="Arial" w:eastAsia="Gill Sans MT" w:hAnsi="Arial" w:cs="Arial"/>
          <w:sz w:val="22"/>
          <w:szCs w:val="22"/>
        </w:rPr>
      </w:pPr>
    </w:p>
    <w:p w14:paraId="662AB827" w14:textId="77777777" w:rsidR="00B81440" w:rsidRPr="00E00994" w:rsidRDefault="00B81440" w:rsidP="00B81440">
      <w:pPr>
        <w:suppressAutoHyphens w:val="0"/>
        <w:spacing w:after="0"/>
        <w:jc w:val="left"/>
        <w:rPr>
          <w:rFonts w:ascii="Arial" w:hAnsi="Arial" w:cs="Arial"/>
          <w:b/>
          <w:bCs/>
          <w:szCs w:val="22"/>
        </w:rPr>
      </w:pPr>
    </w:p>
    <w:p w14:paraId="0A007BDA" w14:textId="534055DC" w:rsidR="009405A0" w:rsidRPr="00E00994" w:rsidRDefault="009E52B9" w:rsidP="00B81440">
      <w:pPr>
        <w:suppressAutoHyphens w:val="0"/>
        <w:spacing w:after="0"/>
        <w:jc w:val="left"/>
        <w:rPr>
          <w:rFonts w:ascii="Arial" w:hAnsi="Arial" w:cs="Arial"/>
          <w:b/>
          <w:bCs/>
          <w:szCs w:val="22"/>
        </w:rPr>
      </w:pPr>
      <w:r w:rsidRPr="00E00994">
        <w:rPr>
          <w:rFonts w:ascii="Arial" w:hAnsi="Arial" w:cs="Arial"/>
          <w:b/>
          <w:bCs/>
          <w:szCs w:val="22"/>
        </w:rPr>
        <w:lastRenderedPageBreak/>
        <w:t>15</w:t>
      </w:r>
      <w:r w:rsidR="00241DCC" w:rsidRPr="00E00994">
        <w:rPr>
          <w:rFonts w:ascii="Arial" w:hAnsi="Arial" w:cs="Arial"/>
          <w:b/>
          <w:bCs/>
          <w:szCs w:val="22"/>
        </w:rPr>
        <w:t xml:space="preserve">. </w:t>
      </w:r>
      <w:r w:rsidR="009405A0" w:rsidRPr="00E00994">
        <w:rPr>
          <w:rFonts w:ascii="Arial" w:hAnsi="Arial" w:cs="Arial"/>
          <w:b/>
          <w:bCs/>
          <w:szCs w:val="22"/>
        </w:rPr>
        <w:t>Noodzakelijke bescheiden – meenemen bij eerste bijeenkomst</w:t>
      </w:r>
    </w:p>
    <w:p w14:paraId="4F9C0847" w14:textId="2B2DC7DC" w:rsidR="009405A0" w:rsidRPr="00E00994" w:rsidRDefault="009405A0" w:rsidP="009405A0">
      <w:pPr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Akte huwelijkse voorwaarden, indien u onder huwelijksvoorwaarden bent gehuwd</w:t>
      </w:r>
      <w:r w:rsidR="00F07F28" w:rsidRPr="00E00994">
        <w:rPr>
          <w:rFonts w:ascii="Arial" w:hAnsi="Arial" w:cs="Arial"/>
          <w:sz w:val="22"/>
          <w:szCs w:val="22"/>
        </w:rPr>
        <w:t>/partnerschapsvoorwaarden/</w:t>
      </w:r>
      <w:r w:rsidRPr="00E00994">
        <w:rPr>
          <w:rFonts w:ascii="Arial" w:hAnsi="Arial" w:cs="Arial"/>
          <w:sz w:val="22"/>
          <w:szCs w:val="22"/>
        </w:rPr>
        <w:t xml:space="preserve"> samenlevingsovereenkomst;</w:t>
      </w:r>
    </w:p>
    <w:p w14:paraId="2FF65A78" w14:textId="4DADE834" w:rsidR="009405A0" w:rsidRPr="00E00994" w:rsidRDefault="009405A0" w:rsidP="009405A0">
      <w:pPr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Laatste salarisspecificaties van u beiden, alsmede de laatste jaaropgaven. Indien van toepassing ook gegevens over 13e maand, structurele bonus et cetera;</w:t>
      </w:r>
    </w:p>
    <w:p w14:paraId="18F97CCC" w14:textId="3EE57A34" w:rsidR="009405A0" w:rsidRPr="00E00994" w:rsidRDefault="009405A0" w:rsidP="009405A0">
      <w:pPr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Bij een eigen bedrijf: jaarstukken van de laatste drie jaar</w:t>
      </w:r>
      <w:r w:rsidR="003513C2" w:rsidRPr="00E00994">
        <w:rPr>
          <w:rFonts w:ascii="Arial" w:hAnsi="Arial" w:cs="Arial"/>
          <w:sz w:val="22"/>
          <w:szCs w:val="22"/>
        </w:rPr>
        <w:t xml:space="preserve"> (indien mogelijk)</w:t>
      </w:r>
      <w:r w:rsidRPr="00E00994">
        <w:rPr>
          <w:rFonts w:ascii="Arial" w:hAnsi="Arial" w:cs="Arial"/>
          <w:sz w:val="22"/>
          <w:szCs w:val="22"/>
        </w:rPr>
        <w:t>, aangiftes en aanslagen inkomensbelasting van de laatste drie jaar;</w:t>
      </w:r>
    </w:p>
    <w:p w14:paraId="3635515C" w14:textId="77777777" w:rsidR="009405A0" w:rsidRPr="00E00994" w:rsidRDefault="009405A0" w:rsidP="009405A0">
      <w:pPr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 xml:space="preserve">Laatste bankafschriften spaarrekeningen, privérekeningen, spaarrekeningen kinderen, effectenrekeningen, aandelenrekeningen, etc.; </w:t>
      </w:r>
    </w:p>
    <w:p w14:paraId="367F198E" w14:textId="1A987328" w:rsidR="009405A0" w:rsidRPr="00E00994" w:rsidRDefault="009405A0" w:rsidP="009405A0">
      <w:pPr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Kapitaalpolissen, levensverzekeringspolissen, overlijdensrisicopolissen, begrafenispolissen alsmede een bankafschrift waarop de premie staat;</w:t>
      </w:r>
    </w:p>
    <w:p w14:paraId="45041BFA" w14:textId="7494DF9C" w:rsidR="009405A0" w:rsidRPr="00E00994" w:rsidRDefault="009405A0" w:rsidP="009405A0">
      <w:pPr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Bij een eigen woning: beschikking WOZ-waarde;</w:t>
      </w:r>
    </w:p>
    <w:p w14:paraId="49B212EC" w14:textId="77777777" w:rsidR="009405A0" w:rsidRPr="00E00994" w:rsidRDefault="009405A0" w:rsidP="009405A0">
      <w:pPr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Opgave van de bank inzake hoofdsom hypothecaire geldlening;</w:t>
      </w:r>
    </w:p>
    <w:p w14:paraId="4F8CBE0D" w14:textId="77777777" w:rsidR="009405A0" w:rsidRPr="00E00994" w:rsidRDefault="009405A0" w:rsidP="009405A0">
      <w:pPr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Bij een huurwoning: de maandelijkse huurprijs;</w:t>
      </w:r>
    </w:p>
    <w:p w14:paraId="6563DC27" w14:textId="77777777" w:rsidR="009405A0" w:rsidRPr="00E00994" w:rsidRDefault="009405A0" w:rsidP="009405A0">
      <w:pPr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Basispremie zorgverzekering, aanvullende premie en eigen risico;</w:t>
      </w:r>
    </w:p>
    <w:p w14:paraId="43019F6E" w14:textId="77777777" w:rsidR="009405A0" w:rsidRPr="00E00994" w:rsidRDefault="009405A0" w:rsidP="009405A0">
      <w:pPr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Bewijsstukken van schulden/leningen en maandelijkse betalingen;</w:t>
      </w:r>
    </w:p>
    <w:p w14:paraId="304E21F1" w14:textId="77777777" w:rsidR="009405A0" w:rsidRPr="00E00994" w:rsidRDefault="009405A0" w:rsidP="009405A0">
      <w:pPr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Gegevens omtrent opgebouwde pensioenen tijdens  huwelijk. Het is met name van belang dat ik beschik over het polisnummer/registratienummer/ klantnummer en het adres van de pensioenverzekeraar;</w:t>
      </w:r>
    </w:p>
    <w:p w14:paraId="4078F25E" w14:textId="77777777" w:rsidR="009405A0" w:rsidRPr="00E00994" w:rsidRDefault="009405A0" w:rsidP="009405A0">
      <w:pPr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Gegevens over koopsommen, lijfrentes;</w:t>
      </w:r>
    </w:p>
    <w:p w14:paraId="7AF6D57D" w14:textId="77777777" w:rsidR="009405A0" w:rsidRPr="00E00994" w:rsidRDefault="009405A0" w:rsidP="009405A0">
      <w:pPr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Bouwjaar van personenauto's, motoren, vaartuigen etc.</w:t>
      </w:r>
    </w:p>
    <w:p w14:paraId="6A691857" w14:textId="77777777" w:rsidR="009405A0" w:rsidRPr="00E00994" w:rsidRDefault="009405A0" w:rsidP="009405A0">
      <w:pPr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Netto kosten kinderopvang;</w:t>
      </w:r>
    </w:p>
    <w:p w14:paraId="5CD7AC3A" w14:textId="77777777" w:rsidR="009405A0" w:rsidRPr="00E00994" w:rsidRDefault="009405A0" w:rsidP="009405A0">
      <w:pPr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Huurtoeslag;</w:t>
      </w:r>
    </w:p>
    <w:p w14:paraId="58F7191E" w14:textId="77777777" w:rsidR="009405A0" w:rsidRPr="00E00994" w:rsidRDefault="009405A0" w:rsidP="009405A0">
      <w:pPr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Zorgtoeslag;</w:t>
      </w:r>
    </w:p>
    <w:p w14:paraId="1EDD090A" w14:textId="5E5F701B" w:rsidR="00241DCC" w:rsidRPr="00E00994" w:rsidRDefault="009405A0" w:rsidP="009405A0">
      <w:pPr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E00994">
        <w:rPr>
          <w:rFonts w:ascii="Arial" w:hAnsi="Arial" w:cs="Arial"/>
          <w:sz w:val="22"/>
          <w:szCs w:val="22"/>
        </w:rPr>
        <w:t>Kopie paspoort of ander legitimatiebewijs.</w:t>
      </w:r>
    </w:p>
    <w:sectPr w:rsidR="00241DCC" w:rsidRPr="00E00994" w:rsidSect="00235CE2">
      <w:headerReference w:type="default" r:id="rId8"/>
      <w:footerReference w:type="default" r:id="rId9"/>
      <w:pgSz w:w="11906" w:h="16838"/>
      <w:pgMar w:top="1803" w:right="1731" w:bottom="1838" w:left="1800" w:header="517" w:footer="156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93C3E" w14:textId="77777777" w:rsidR="00322548" w:rsidRDefault="00322548">
      <w:pPr>
        <w:spacing w:after="0"/>
      </w:pPr>
      <w:r>
        <w:separator/>
      </w:r>
    </w:p>
  </w:endnote>
  <w:endnote w:type="continuationSeparator" w:id="0">
    <w:p w14:paraId="4A6850CF" w14:textId="77777777" w:rsidR="00322548" w:rsidRDefault="003225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EBDCA" w14:textId="14A3DF74" w:rsidR="003B0C53" w:rsidRDefault="003B0C53" w:rsidP="00EF5906">
    <w:pPr>
      <w:pStyle w:val="Voettekst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14:paraId="47050521" w14:textId="676045B2" w:rsidR="00EF5906" w:rsidRPr="008D3BB5" w:rsidRDefault="008D3BB5" w:rsidP="00EF5906">
    <w:pPr>
      <w:pStyle w:val="Voettekst"/>
      <w:rPr>
        <w:rFonts w:ascii="Arial" w:hAnsi="Arial" w:cs="Arial"/>
        <w:sz w:val="20"/>
        <w:szCs w:val="20"/>
      </w:rPr>
    </w:pPr>
    <w:r w:rsidRPr="008D3BB5">
      <w:rPr>
        <w:rFonts w:ascii="Arial" w:hAnsi="Arial" w:cs="Arial"/>
        <w:sz w:val="20"/>
        <w:szCs w:val="20"/>
      </w:rPr>
      <w:t xml:space="preserve">door het invullen van bovenstaande gegevens geef ik uitdrukkelijk toestemming aan </w:t>
    </w:r>
    <w:proofErr w:type="spellStart"/>
    <w:r w:rsidRPr="008D3BB5">
      <w:rPr>
        <w:rFonts w:ascii="Arial" w:hAnsi="Arial" w:cs="Arial"/>
        <w:sz w:val="20"/>
        <w:szCs w:val="20"/>
      </w:rPr>
      <w:t>mr</w:t>
    </w:r>
    <w:proofErr w:type="spellEnd"/>
    <w:r w:rsidRPr="008D3BB5">
      <w:rPr>
        <w:rFonts w:ascii="Arial" w:hAnsi="Arial" w:cs="Arial"/>
        <w:sz w:val="20"/>
        <w:szCs w:val="20"/>
      </w:rPr>
      <w:t xml:space="preserve"> J.A. Korver </w:t>
    </w:r>
    <w:proofErr w:type="spellStart"/>
    <w:r w:rsidRPr="008D3BB5">
      <w:rPr>
        <w:rFonts w:ascii="Arial" w:hAnsi="Arial" w:cs="Arial"/>
        <w:sz w:val="20"/>
        <w:szCs w:val="20"/>
      </w:rPr>
      <w:t>c.g</w:t>
    </w:r>
    <w:proofErr w:type="spellEnd"/>
    <w:r w:rsidRPr="008D3BB5">
      <w:rPr>
        <w:rFonts w:ascii="Arial" w:hAnsi="Arial" w:cs="Arial"/>
        <w:sz w:val="20"/>
        <w:szCs w:val="20"/>
      </w:rPr>
      <w:t>.</w:t>
    </w:r>
    <w:proofErr w:type="spellStart"/>
    <w:r w:rsidRPr="008D3BB5">
      <w:rPr>
        <w:rFonts w:ascii="Arial" w:hAnsi="Arial" w:cs="Arial"/>
        <w:sz w:val="20"/>
        <w:szCs w:val="20"/>
      </w:rPr>
      <w:t xml:space="preserve"> </w:t>
    </w:r>
    <w:proofErr w:type="spellEnd"/>
    <w:r w:rsidRPr="008D3BB5">
      <w:rPr>
        <w:rFonts w:ascii="Arial" w:hAnsi="Arial" w:cs="Arial"/>
        <w:sz w:val="20"/>
        <w:szCs w:val="20"/>
      </w:rPr>
      <w:t>haar secretariaat om</w:t>
    </w:r>
    <w:r w:rsidR="00EF5906" w:rsidRPr="008D3BB5">
      <w:rPr>
        <w:rFonts w:ascii="Arial" w:hAnsi="Arial" w:cs="Arial"/>
        <w:sz w:val="20"/>
        <w:szCs w:val="20"/>
      </w:rPr>
      <w:t xml:space="preserve"> </w:t>
    </w:r>
    <w:r w:rsidRPr="008D3BB5">
      <w:rPr>
        <w:rFonts w:ascii="Arial" w:hAnsi="Arial" w:cs="Arial"/>
        <w:sz w:val="20"/>
        <w:szCs w:val="20"/>
      </w:rPr>
      <w:t xml:space="preserve">bovenstaande gegevens te verwerken en te bewaren conform haar </w:t>
    </w:r>
    <w:proofErr w:type="spellStart"/>
    <w:r w:rsidRPr="008D3BB5">
      <w:rPr>
        <w:rFonts w:ascii="Arial" w:hAnsi="Arial" w:cs="Arial"/>
        <w:sz w:val="20"/>
        <w:szCs w:val="20"/>
      </w:rPr>
      <w:t>privacybeleid</w:t>
    </w:r>
    <w:proofErr w:type="spellEnd"/>
    <w:r w:rsidRPr="008D3BB5">
      <w:rPr>
        <w:rFonts w:ascii="Arial" w:hAnsi="Arial" w:cs="Arial"/>
        <w:sz w:val="20"/>
        <w:szCs w:val="20"/>
      </w:rPr>
      <w:t xml:space="preserve"> waar ik kennis van heb genomen op de website </w:t>
    </w:r>
    <w:hyperlink r:id="rId1" w:history="1">
      <w:r w:rsidRPr="004861A5">
        <w:rPr>
          <w:rStyle w:val="Hyperlink"/>
          <w:rFonts w:ascii="Arial" w:hAnsi="Arial" w:cs="Arial"/>
          <w:sz w:val="20"/>
          <w:szCs w:val="20"/>
        </w:rPr>
        <w:t>www.korvermediation.nl</w:t>
      </w:r>
    </w:hyperlink>
    <w:r>
      <w:rPr>
        <w:rFonts w:ascii="Arial" w:hAnsi="Arial" w:cs="Arial"/>
        <w:sz w:val="20"/>
        <w:szCs w:val="20"/>
      </w:rPr>
      <w:t xml:space="preserve"> dan wel via email of door overhandiging van dit </w:t>
    </w:r>
    <w:proofErr w:type="spellStart"/>
    <w:r>
      <w:rPr>
        <w:rFonts w:ascii="Arial" w:hAnsi="Arial" w:cs="Arial"/>
        <w:sz w:val="20"/>
        <w:szCs w:val="20"/>
      </w:rPr>
      <w:t>privacybeleid</w:t>
    </w:r>
    <w:proofErr w:type="spellEnd"/>
    <w:r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BADBB" w14:textId="77777777" w:rsidR="00322548" w:rsidRDefault="00322548">
      <w:pPr>
        <w:spacing w:after="0"/>
      </w:pPr>
      <w:r>
        <w:separator/>
      </w:r>
    </w:p>
  </w:footnote>
  <w:footnote w:type="continuationSeparator" w:id="0">
    <w:p w14:paraId="55A5F553" w14:textId="77777777" w:rsidR="00322548" w:rsidRDefault="003225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Content>
      <w:p w14:paraId="1A88B6E3" w14:textId="77777777" w:rsidR="008D3BB5" w:rsidRDefault="008D3BB5">
        <w:pPr>
          <w:pStyle w:val="Koptekst"/>
          <w:jc w:val="center"/>
        </w:pPr>
        <w:r>
          <w:t xml:space="preserve">Pagin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</w:sdtContent>
  </w:sdt>
  <w:p w14:paraId="78B95488" w14:textId="77777777" w:rsidR="00A42F05" w:rsidRDefault="00A42F05" w:rsidP="008D3BB5">
    <w:pPr>
      <w:pStyle w:val="Koptekst"/>
      <w:tabs>
        <w:tab w:val="center" w:pos="4187"/>
        <w:tab w:val="left" w:pos="7500"/>
      </w:tabs>
      <w:rPr>
        <w:noProof/>
        <w:sz w:val="18"/>
        <w:szCs w:val="18"/>
      </w:rPr>
    </w:pPr>
    <w:r>
      <w:rPr>
        <w:noProof/>
        <w:sz w:val="18"/>
        <w:szCs w:val="18"/>
      </w:rPr>
      <w:t xml:space="preserve">                                                                </w:t>
    </w:r>
  </w:p>
  <w:p w14:paraId="43643C46" w14:textId="1D7086B3" w:rsidR="00235CE2" w:rsidRPr="006E6362" w:rsidRDefault="00A42F05" w:rsidP="008D3BB5">
    <w:pPr>
      <w:pStyle w:val="Koptekst"/>
      <w:tabs>
        <w:tab w:val="center" w:pos="4187"/>
        <w:tab w:val="left" w:pos="7500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</w:t>
    </w:r>
    <w:r w:rsidR="00E00994">
      <w:rPr>
        <w:sz w:val="18"/>
        <w:szCs w:val="18"/>
      </w:rPr>
      <w:t xml:space="preserve">        </w:t>
    </w:r>
    <w:r>
      <w:rPr>
        <w:sz w:val="18"/>
        <w:szCs w:val="18"/>
      </w:rPr>
      <w:t xml:space="preserve">    </w:t>
    </w:r>
    <w:r>
      <w:rPr>
        <w:noProof/>
        <w:sz w:val="18"/>
        <w:szCs w:val="18"/>
      </w:rPr>
      <w:drawing>
        <wp:inline distT="0" distB="0" distL="0" distR="0" wp14:anchorId="452DC5DC" wp14:editId="5A4A23E9">
          <wp:extent cx="1027785" cy="344643"/>
          <wp:effectExtent l="0" t="0" r="1270" b="0"/>
          <wp:docPr id="4" name="Afbeelding 4" descr="../../Administratie/korver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Administratie/korver-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925" cy="34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Kop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Kop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5C1113"/>
    <w:multiLevelType w:val="hybridMultilevel"/>
    <w:tmpl w:val="87680BDA"/>
    <w:lvl w:ilvl="0" w:tplc="6ADC009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D62DB"/>
    <w:multiLevelType w:val="hybridMultilevel"/>
    <w:tmpl w:val="4E32661A"/>
    <w:lvl w:ilvl="0" w:tplc="6ADC009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14E8"/>
    <w:multiLevelType w:val="hybridMultilevel"/>
    <w:tmpl w:val="7F3E0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30615"/>
    <w:multiLevelType w:val="hybridMultilevel"/>
    <w:tmpl w:val="13749A3A"/>
    <w:lvl w:ilvl="0" w:tplc="6ADC009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7614D"/>
    <w:multiLevelType w:val="hybridMultilevel"/>
    <w:tmpl w:val="268C1C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B95F74A-35A6-43FB-8DB0-CE1A887F90A1}"/>
    <w:docVar w:name="dgnword-eventsink" w:val="618699440"/>
  </w:docVars>
  <w:rsids>
    <w:rsidRoot w:val="006E6362"/>
    <w:rsid w:val="000723C6"/>
    <w:rsid w:val="00141F17"/>
    <w:rsid w:val="00172A3C"/>
    <w:rsid w:val="00173BD0"/>
    <w:rsid w:val="001A0195"/>
    <w:rsid w:val="001F52F4"/>
    <w:rsid w:val="00235CE2"/>
    <w:rsid w:val="00241DCC"/>
    <w:rsid w:val="0028109B"/>
    <w:rsid w:val="0029399D"/>
    <w:rsid w:val="002D43AB"/>
    <w:rsid w:val="00322548"/>
    <w:rsid w:val="003310A0"/>
    <w:rsid w:val="003513C2"/>
    <w:rsid w:val="003B0C53"/>
    <w:rsid w:val="004A2751"/>
    <w:rsid w:val="004F69EE"/>
    <w:rsid w:val="00512E66"/>
    <w:rsid w:val="005167D2"/>
    <w:rsid w:val="005B2914"/>
    <w:rsid w:val="00672C9B"/>
    <w:rsid w:val="006C7962"/>
    <w:rsid w:val="006E6362"/>
    <w:rsid w:val="006F0C5B"/>
    <w:rsid w:val="007354CB"/>
    <w:rsid w:val="007579A6"/>
    <w:rsid w:val="008175E8"/>
    <w:rsid w:val="008D3BB5"/>
    <w:rsid w:val="009405A0"/>
    <w:rsid w:val="009C0016"/>
    <w:rsid w:val="009C12D0"/>
    <w:rsid w:val="009E52B9"/>
    <w:rsid w:val="00A42F05"/>
    <w:rsid w:val="00AF71FD"/>
    <w:rsid w:val="00B236A6"/>
    <w:rsid w:val="00B81440"/>
    <w:rsid w:val="00D52ED2"/>
    <w:rsid w:val="00D608E7"/>
    <w:rsid w:val="00E00994"/>
    <w:rsid w:val="00E55430"/>
    <w:rsid w:val="00EF5906"/>
    <w:rsid w:val="00F07F28"/>
    <w:rsid w:val="00F443C6"/>
    <w:rsid w:val="00F679F4"/>
    <w:rsid w:val="00FB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64D458"/>
  <w15:docId w15:val="{743970B8-3CFB-4A5A-9672-8D6C5FAD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  <w:spacing w:after="240"/>
      <w:jc w:val="both"/>
    </w:pPr>
    <w:rPr>
      <w:rFonts w:ascii="Gill Sans MT" w:hAnsi="Gill Sans MT"/>
      <w:spacing w:val="-3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keepLines/>
      <w:numPr>
        <w:numId w:val="1"/>
      </w:numPr>
      <w:spacing w:after="0" w:line="220" w:lineRule="atLeast"/>
      <w:outlineLvl w:val="0"/>
    </w:pPr>
    <w:rPr>
      <w:b/>
      <w:spacing w:val="-10"/>
      <w:kern w:val="1"/>
    </w:rPr>
  </w:style>
  <w:style w:type="paragraph" w:styleId="Kop2">
    <w:name w:val="heading 2"/>
    <w:basedOn w:val="Standaard"/>
    <w:next w:val="Standaard"/>
    <w:qFormat/>
    <w:pPr>
      <w:keepNext/>
      <w:keepLines/>
      <w:numPr>
        <w:ilvl w:val="1"/>
        <w:numId w:val="1"/>
      </w:numPr>
      <w:spacing w:after="0" w:line="200" w:lineRule="atLeast"/>
      <w:ind w:left="835" w:firstLine="0"/>
      <w:outlineLvl w:val="1"/>
    </w:pPr>
    <w:rPr>
      <w:rFonts w:ascii="Arial" w:hAnsi="Arial" w:cs="Arial"/>
      <w:b/>
      <w:spacing w:val="-6"/>
      <w:kern w:val="1"/>
      <w:sz w:val="18"/>
    </w:rPr>
  </w:style>
  <w:style w:type="paragraph" w:styleId="Kop3">
    <w:name w:val="heading 3"/>
    <w:basedOn w:val="Standaard"/>
    <w:next w:val="Standaard"/>
    <w:qFormat/>
    <w:pPr>
      <w:keepNext/>
      <w:keepLines/>
      <w:numPr>
        <w:ilvl w:val="2"/>
        <w:numId w:val="1"/>
      </w:numPr>
      <w:spacing w:after="0" w:line="200" w:lineRule="atLeast"/>
      <w:ind w:left="835" w:firstLine="0"/>
      <w:outlineLvl w:val="2"/>
    </w:pPr>
    <w:rPr>
      <w:rFonts w:ascii="Arial" w:hAnsi="Arial" w:cs="Arial"/>
      <w:spacing w:val="-6"/>
      <w:kern w:val="1"/>
      <w:sz w:val="18"/>
    </w:rPr>
  </w:style>
  <w:style w:type="paragraph" w:styleId="Kop4">
    <w:name w:val="heading 4"/>
    <w:basedOn w:val="Standaard"/>
    <w:next w:val="Standaard"/>
    <w:qFormat/>
    <w:pPr>
      <w:keepNext/>
      <w:keepLines/>
      <w:numPr>
        <w:ilvl w:val="3"/>
        <w:numId w:val="1"/>
      </w:numPr>
      <w:spacing w:after="220" w:line="220" w:lineRule="atLeast"/>
      <w:ind w:left="835" w:firstLine="0"/>
      <w:outlineLvl w:val="3"/>
    </w:pPr>
    <w:rPr>
      <w:i/>
      <w:spacing w:val="-2"/>
      <w:kern w:val="1"/>
    </w:rPr>
  </w:style>
  <w:style w:type="paragraph" w:styleId="Kop5">
    <w:name w:val="heading 5"/>
    <w:basedOn w:val="Standaard"/>
    <w:next w:val="Standaard"/>
    <w:qFormat/>
    <w:pPr>
      <w:keepNext/>
      <w:keepLines/>
      <w:numPr>
        <w:ilvl w:val="4"/>
        <w:numId w:val="1"/>
      </w:numPr>
      <w:spacing w:after="0" w:line="220" w:lineRule="atLeast"/>
      <w:ind w:left="835" w:firstLine="0"/>
      <w:outlineLvl w:val="4"/>
    </w:pPr>
    <w:rPr>
      <w:i/>
      <w:spacing w:val="-2"/>
      <w:kern w:val="1"/>
    </w:rPr>
  </w:style>
  <w:style w:type="paragraph" w:styleId="Kop6">
    <w:name w:val="heading 6"/>
    <w:basedOn w:val="Standaard"/>
    <w:next w:val="Standaard"/>
    <w:qFormat/>
    <w:pPr>
      <w:keepNext/>
      <w:keepLines/>
      <w:numPr>
        <w:ilvl w:val="5"/>
        <w:numId w:val="1"/>
      </w:numPr>
      <w:spacing w:after="0" w:line="220" w:lineRule="atLeast"/>
      <w:ind w:left="1080" w:firstLine="0"/>
      <w:outlineLvl w:val="5"/>
    </w:pPr>
    <w:rPr>
      <w:rFonts w:ascii="Arial" w:hAnsi="Arial" w:cs="Arial"/>
      <w:b/>
      <w:spacing w:val="-4"/>
      <w:kern w:val="1"/>
      <w:sz w:val="18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  <w:sz w:val="16"/>
    </w:rPr>
  </w:style>
  <w:style w:type="character" w:customStyle="1" w:styleId="WW8Num13z0">
    <w:name w:val="WW8Num13z0"/>
    <w:rPr>
      <w:rFonts w:ascii="Wingdings" w:hAnsi="Wingdings" w:cs="Wingdings"/>
      <w:sz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Times New Roman" w:hAnsi="Times New Roman" w:cs="Times New Roman"/>
      <w:b/>
      <w:i w:val="0"/>
      <w:sz w:val="20"/>
      <w:u w:val="none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b/>
      <w:i w:val="0"/>
    </w:rPr>
  </w:style>
  <w:style w:type="character" w:customStyle="1" w:styleId="WW8NumSt13z0">
    <w:name w:val="WW8NumSt13z0"/>
    <w:rPr>
      <w:rFonts w:ascii="Wingdings" w:hAnsi="Wingdings" w:cs="Wingdings"/>
      <w:b w:val="0"/>
      <w:i w:val="0"/>
      <w:sz w:val="20"/>
      <w:u w:val="none"/>
    </w:rPr>
  </w:style>
  <w:style w:type="character" w:customStyle="1" w:styleId="Standaardalinea-lettertype1">
    <w:name w:val="Standaardalinea-lettertype1"/>
    <w:rPr>
      <w:lang w:val="nl-NL" w:bidi="ar-SA"/>
    </w:rPr>
  </w:style>
  <w:style w:type="character" w:styleId="Paginanummer">
    <w:name w:val="page number"/>
    <w:basedOn w:val="Standaardalinea-lettertype1"/>
    <w:rPr>
      <w:rFonts w:ascii="Book Antiqua" w:hAnsi="Book Antiqua" w:cs="Book Antiqua"/>
      <w:lang w:val="nl-NL" w:bidi="ar-SA"/>
    </w:rPr>
  </w:style>
  <w:style w:type="character" w:customStyle="1" w:styleId="Nummeringssymbolen">
    <w:name w:val="Nummeringssymbolen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pPr>
      <w:spacing w:after="0"/>
      <w:jc w:val="left"/>
    </w:pPr>
    <w:rPr>
      <w:b/>
      <w:bCs/>
      <w:i/>
      <w:iCs/>
    </w:rPr>
  </w:style>
  <w:style w:type="paragraph" w:styleId="Lijst">
    <w:name w:val="List"/>
    <w:basedOn w:val="Standaard"/>
    <w:pPr>
      <w:spacing w:after="220" w:line="220" w:lineRule="atLeast"/>
      <w:ind w:left="1512" w:hanging="432"/>
    </w:p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bCs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Bijlage">
    <w:name w:val="Bijlage"/>
    <w:basedOn w:val="Standaard"/>
    <w:next w:val="Standaard"/>
    <w:pPr>
      <w:keepNext/>
      <w:keepLines/>
      <w:spacing w:before="220" w:after="880"/>
      <w:ind w:left="835"/>
    </w:p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after="0"/>
      <w:jc w:val="left"/>
    </w:pPr>
    <w:rPr>
      <w:rFonts w:ascii="Arial" w:hAnsi="Arial" w:cs="Arial"/>
      <w:sz w:val="22"/>
    </w:r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paragraph" w:styleId="Adresenvelop">
    <w:name w:val="envelope address"/>
    <w:basedOn w:val="Standaard"/>
    <w:pPr>
      <w:spacing w:after="0"/>
    </w:pPr>
    <w:rPr>
      <w:rFonts w:cs="Arial"/>
      <w:sz w:val="22"/>
    </w:rPr>
  </w:style>
  <w:style w:type="paragraph" w:customStyle="1" w:styleId="Bloktekst1">
    <w:name w:val="Bloktekst1"/>
    <w:basedOn w:val="Standaard"/>
    <w:pPr>
      <w:spacing w:after="120"/>
      <w:ind w:left="1440" w:right="1440"/>
    </w:pPr>
  </w:style>
  <w:style w:type="paragraph" w:styleId="Eindnoottekst">
    <w:name w:val="endnote text"/>
    <w:basedOn w:val="Standaard"/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  <w:pPr>
      <w:ind w:left="200"/>
    </w:pPr>
  </w:style>
  <w:style w:type="paragraph" w:styleId="Inhopg3">
    <w:name w:val="toc 3"/>
    <w:basedOn w:val="Standaard"/>
    <w:next w:val="Standaard"/>
    <w:pPr>
      <w:ind w:left="400"/>
    </w:pPr>
  </w:style>
  <w:style w:type="paragraph" w:styleId="Inhopg4">
    <w:name w:val="toc 4"/>
    <w:basedOn w:val="Standaard"/>
    <w:next w:val="Standaard"/>
    <w:pPr>
      <w:ind w:left="600"/>
    </w:pPr>
  </w:style>
  <w:style w:type="paragraph" w:styleId="Inhopg5">
    <w:name w:val="toc 5"/>
    <w:basedOn w:val="Standaard"/>
    <w:next w:val="Standaard"/>
    <w:pPr>
      <w:ind w:left="800"/>
    </w:pPr>
  </w:style>
  <w:style w:type="paragraph" w:customStyle="1" w:styleId="Standaardinspringen">
    <w:name w:val="Standaard inspringen"/>
    <w:basedOn w:val="Standaard"/>
    <w:pPr>
      <w:ind w:left="708"/>
    </w:pPr>
  </w:style>
  <w:style w:type="paragraph" w:styleId="Voetnoottekst">
    <w:name w:val="footnote text"/>
    <w:basedOn w:val="Standaard"/>
  </w:style>
  <w:style w:type="paragraph" w:customStyle="1" w:styleId="Referentie">
    <w:name w:val="Referentie"/>
    <w:basedOn w:val="Adresenvelop"/>
    <w:pPr>
      <w:jc w:val="left"/>
    </w:pPr>
  </w:style>
  <w:style w:type="paragraph" w:customStyle="1" w:styleId="Logo">
    <w:name w:val="Logo"/>
    <w:pPr>
      <w:suppressAutoHyphens/>
    </w:pPr>
    <w:rPr>
      <w:rFonts w:ascii="Book Antiqua" w:eastAsia="Arial" w:hAnsi="Book Antiqua"/>
      <w:sz w:val="40"/>
    </w:rPr>
  </w:style>
  <w:style w:type="paragraph" w:customStyle="1" w:styleId="Plattetekst21">
    <w:name w:val="Platte tekst 21"/>
    <w:basedOn w:val="Standaard"/>
    <w:pPr>
      <w:tabs>
        <w:tab w:val="left" w:pos="0"/>
      </w:tabs>
      <w:spacing w:line="240" w:lineRule="atLeast"/>
    </w:pPr>
    <w:rPr>
      <w:rFonts w:ascii="Times New Roman" w:hAnsi="Times New Roman"/>
      <w:sz w:val="28"/>
    </w:rPr>
  </w:style>
  <w:style w:type="paragraph" w:customStyle="1" w:styleId="Plattetekst31">
    <w:name w:val="Platte tekst 31"/>
    <w:basedOn w:val="Standaard"/>
    <w:pPr>
      <w:spacing w:after="0"/>
      <w:jc w:val="left"/>
    </w:pPr>
    <w:rPr>
      <w:rFonts w:cs="Aria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723C6"/>
    <w:pPr>
      <w:spacing w:after="0"/>
    </w:pPr>
    <w:rPr>
      <w:rFonts w:ascii="Times New Roman" w:hAnsi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723C6"/>
    <w:rPr>
      <w:spacing w:val="-3"/>
      <w:sz w:val="24"/>
      <w:szCs w:val="24"/>
    </w:rPr>
  </w:style>
  <w:style w:type="paragraph" w:styleId="Lijstalinea">
    <w:name w:val="List Paragraph"/>
    <w:basedOn w:val="Standaard"/>
    <w:uiPriority w:val="34"/>
    <w:qFormat/>
    <w:rsid w:val="00F443C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810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109B"/>
    <w:rPr>
      <w:rFonts w:ascii="Tahoma" w:hAnsi="Tahoma" w:cs="Tahoma"/>
      <w:spacing w:val="-3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D3BB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3BB5"/>
    <w:rPr>
      <w:color w:val="808080"/>
      <w:shd w:val="clear" w:color="auto" w:fill="E6E6E6"/>
    </w:rPr>
  </w:style>
  <w:style w:type="character" w:customStyle="1" w:styleId="KoptekstChar">
    <w:name w:val="Koptekst Char"/>
    <w:basedOn w:val="Standaardalinea-lettertype"/>
    <w:link w:val="Koptekst"/>
    <w:uiPriority w:val="99"/>
    <w:rsid w:val="008D3BB5"/>
    <w:rPr>
      <w:rFonts w:ascii="Arial" w:hAnsi="Arial" w:cs="Arial"/>
      <w:spacing w:val="-3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rvermediatio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CA8B-6DE0-4F44-8810-211D27AE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82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</vt:lpstr>
    </vt:vector>
  </TitlesOfParts>
  <Company>Microsoft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Joyce</dc:creator>
  <cp:lastModifiedBy>Joyce Korver</cp:lastModifiedBy>
  <cp:revision>18</cp:revision>
  <cp:lastPrinted>2013-09-11T10:04:00Z</cp:lastPrinted>
  <dcterms:created xsi:type="dcterms:W3CDTF">2018-01-04T09:42:00Z</dcterms:created>
  <dcterms:modified xsi:type="dcterms:W3CDTF">2018-05-1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r8>1043</vt:r8>
  </property>
  <property fmtid="{D5CDD505-2E9C-101B-9397-08002B2CF9AE}" pid="3" name="UseDefaultLanguage">
    <vt:bool>true</vt:bool>
  </property>
  <property fmtid="{D5CDD505-2E9C-101B-9397-08002B2CF9AE}" pid="4" name="Version">
    <vt:r8>99022200</vt:r8>
  </property>
</Properties>
</file>